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C35E2" w14:textId="77777777" w:rsidR="00D81F64" w:rsidRDefault="0011515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ull Stack Development with MERN</w:t>
      </w:r>
    </w:p>
    <w:p w14:paraId="1CCC1B69" w14:textId="77777777" w:rsidR="00D81F64" w:rsidRDefault="0011515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ject Documentation</w:t>
      </w:r>
    </w:p>
    <w:p w14:paraId="5D444BCE" w14:textId="77777777" w:rsidR="00D81F64" w:rsidRDefault="00115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Introduction</w:t>
      </w:r>
    </w:p>
    <w:p w14:paraId="201D14AD" w14:textId="77777777" w:rsidR="00D81F64" w:rsidRDefault="001151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ject Title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N"/>
          <w14:ligatures w14:val="none"/>
        </w:rPr>
        <w:t xml:space="preserve"> Book Sto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16AEE779" w14:textId="77777777" w:rsidR="00D81F64" w:rsidRDefault="001151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am Members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CD5FADE" w14:textId="77777777" w:rsidR="008123D1" w:rsidRDefault="008123D1" w:rsidP="008123D1">
      <w:pPr>
        <w:tabs>
          <w:tab w:val="left" w:pos="720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2C12A8" w14:textId="21256C76" w:rsidR="00B51842" w:rsidRPr="00B51842" w:rsidRDefault="008123D1" w:rsidP="008123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N"/>
          <w14:ligatures w14:val="none"/>
        </w:rPr>
        <w:t xml:space="preserve">               </w:t>
      </w:r>
      <w:r w:rsidRPr="008123D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IN"/>
          <w14:ligatures w14:val="none"/>
        </w:rPr>
        <w:t xml:space="preserve">Janarthanan. B_413021104012 </w:t>
      </w:r>
      <w:r w:rsidRPr="008123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eam leader)</w:t>
      </w:r>
      <w:r w:rsidR="00B51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–</w:t>
      </w:r>
      <w:r w:rsidR="00B51842" w:rsidRPr="00B518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B518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ontend</w:t>
      </w:r>
      <w:r w:rsidR="00B518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developer</w:t>
      </w:r>
      <w:bookmarkStart w:id="0" w:name="_GoBack"/>
      <w:bookmarkEnd w:id="0"/>
    </w:p>
    <w:p w14:paraId="13ACC12D" w14:textId="40EC2ED1" w:rsidR="008123D1" w:rsidRPr="008123D1" w:rsidRDefault="008123D1" w:rsidP="00B518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</w:t>
      </w:r>
      <w:r w:rsidRPr="008123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aisy Bakkiyam. A_4130211040</w:t>
      </w:r>
      <w:r w:rsidR="00B51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7 –</w:t>
      </w:r>
      <w:r w:rsidR="00B51842" w:rsidRPr="00B5184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="00B51842" w:rsidRPr="00B518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ackend</w:t>
      </w:r>
      <w:r w:rsidR="00B51842" w:rsidRPr="00B518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developer</w:t>
      </w:r>
    </w:p>
    <w:p w14:paraId="201D97F2" w14:textId="05AF70F7" w:rsidR="00B51842" w:rsidRPr="00B51842" w:rsidRDefault="008123D1" w:rsidP="008123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</w:t>
      </w:r>
      <w:r w:rsidRPr="008123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hivani. R_4130211040</w:t>
      </w:r>
      <w:r w:rsidR="00BA0DB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7</w:t>
      </w:r>
      <w:r w:rsidR="00B51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</w:t>
      </w:r>
      <w:r w:rsidR="00B51842" w:rsidRPr="00B51842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Data analyst</w:t>
      </w:r>
      <w:r w:rsidR="00B5184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EF2D064" w14:textId="3D0D1062" w:rsidR="00D81F64" w:rsidRPr="00BA0DB7" w:rsidRDefault="008123D1" w:rsidP="00BA0DB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</w:t>
      </w:r>
      <w:r w:rsidRPr="008123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arthika. J_4130211040</w:t>
      </w:r>
      <w:r w:rsidR="00BA0DB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7-</w:t>
      </w:r>
      <w:r w:rsidR="00BA0DB7" w:rsidRPr="00B518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ackend developer</w:t>
      </w:r>
    </w:p>
    <w:p w14:paraId="70F14AD6" w14:textId="77777777" w:rsidR="00D81F64" w:rsidRDefault="00D81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D0E40F" w14:textId="77777777" w:rsidR="00D81F64" w:rsidRDefault="00115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Project Overview</w:t>
      </w:r>
    </w:p>
    <w:p w14:paraId="2FC9F814" w14:textId="77777777" w:rsidR="00D81F64" w:rsidRDefault="0011515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</w:rPr>
        <w:t xml:space="preserve">The purpose of a bookstore goes beyond just selling books—it's a place that serves various cultural, educational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jhghdfgsocia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functions.</w:t>
      </w:r>
    </w:p>
    <w:p w14:paraId="723EEF01" w14:textId="77777777" w:rsidR="00D81F64" w:rsidRDefault="00D81F64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363EE19" w14:textId="77777777" w:rsidR="00D81F64" w:rsidRDefault="0011515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Goals:</w:t>
      </w:r>
    </w:p>
    <w:p w14:paraId="5BB23548" w14:textId="77777777" w:rsidR="00D81F64" w:rsidRDefault="00D81F64">
      <w:pPr>
        <w:spacing w:beforeAutospacing="1" w:after="0" w:afterAutospacing="1"/>
        <w:ind w:left="360" w:firstLineChars="150" w:firstLine="330"/>
        <w:rPr>
          <w:rFonts w:ascii="Times New Roman" w:hAnsi="Times New Roman" w:cs="Times New Roman"/>
        </w:rPr>
      </w:pPr>
    </w:p>
    <w:p w14:paraId="5EB30344" w14:textId="77777777" w:rsidR="00D81F64" w:rsidRDefault="00115154">
      <w:pPr>
        <w:pStyle w:val="Heading3"/>
        <w:ind w:firstLineChars="50" w:firstLine="110"/>
      </w:pPr>
      <w:r>
        <w:rPr>
          <w:rStyle w:val="Strong"/>
          <w:b/>
          <w:bCs/>
          <w:sz w:val="22"/>
          <w:szCs w:val="22"/>
        </w:rPr>
        <w:t xml:space="preserve">Providing Access to Knowledge and </w:t>
      </w:r>
      <w:r>
        <w:rPr>
          <w:rStyle w:val="Strong"/>
          <w:b/>
          <w:bCs/>
          <w:sz w:val="22"/>
          <w:szCs w:val="22"/>
        </w:rPr>
        <w:t>Learning</w:t>
      </w:r>
    </w:p>
    <w:p w14:paraId="14912810" w14:textId="77777777" w:rsidR="00D81F64" w:rsidRDefault="00115154">
      <w:pPr>
        <w:numPr>
          <w:ilvl w:val="0"/>
          <w:numId w:val="4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Education</w:t>
      </w:r>
      <w:r>
        <w:rPr>
          <w:rFonts w:ascii="Times New Roman" w:hAnsi="Times New Roman" w:cs="Times New Roman"/>
        </w:rPr>
        <w:t xml:space="preserve">: </w:t>
      </w:r>
    </w:p>
    <w:p w14:paraId="1FBAB7EB" w14:textId="77777777" w:rsidR="00D81F64" w:rsidRDefault="00115154">
      <w:pPr>
        <w:spacing w:beforeAutospacing="1" w:after="0" w:afterAutospacing="1"/>
        <w:ind w:left="360" w:firstLineChars="150" w:firstLine="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stores are key in providing educational resources, from textbooks and academic guides to self-help books and non-fiction works. They support learning across various levels, from school to lifelong education.</w:t>
      </w:r>
    </w:p>
    <w:p w14:paraId="592E7E7F" w14:textId="77777777" w:rsidR="00D81F64" w:rsidRDefault="00115154">
      <w:pPr>
        <w:pStyle w:val="Heading3"/>
        <w:rPr>
          <w:sz w:val="21"/>
          <w:szCs w:val="21"/>
        </w:rPr>
      </w:pPr>
      <w:r>
        <w:rPr>
          <w:rStyle w:val="Strong"/>
          <w:b/>
          <w:bCs/>
          <w:sz w:val="21"/>
          <w:szCs w:val="21"/>
        </w:rPr>
        <w:t>Supporting the Publishi</w:t>
      </w:r>
      <w:r>
        <w:rPr>
          <w:rStyle w:val="Strong"/>
          <w:b/>
          <w:bCs/>
          <w:sz w:val="21"/>
          <w:szCs w:val="21"/>
        </w:rPr>
        <w:t>ng Industry</w:t>
      </w:r>
    </w:p>
    <w:p w14:paraId="67B7BCF4" w14:textId="77777777" w:rsidR="00D81F64" w:rsidRDefault="00115154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Selling Books</w:t>
      </w:r>
      <w:r>
        <w:rPr>
          <w:rFonts w:ascii="Times New Roman" w:hAnsi="Times New Roman" w:cs="Times New Roman"/>
        </w:rPr>
        <w:t xml:space="preserve">: </w:t>
      </w:r>
    </w:p>
    <w:p w14:paraId="0ED8CF49" w14:textId="77777777" w:rsidR="00D81F64" w:rsidRDefault="00115154">
      <w:pPr>
        <w:spacing w:beforeAutospacing="1" w:after="0" w:afterAutospacing="1"/>
        <w:ind w:left="360" w:firstLineChars="250" w:firstLine="5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stores are the retail arm of the book industry, offering books to consumers. They help support authors, publishers, and distributors by providing a marketplace for books to reach readers.</w:t>
      </w:r>
    </w:p>
    <w:p w14:paraId="2E94D38D" w14:textId="77777777" w:rsidR="00D81F64" w:rsidRDefault="00D81F64">
      <w:pPr>
        <w:tabs>
          <w:tab w:val="left" w:pos="720"/>
        </w:tabs>
        <w:spacing w:beforeAutospacing="1" w:after="0" w:afterAutospacing="1"/>
        <w:rPr>
          <w:rFonts w:ascii="Times New Roman" w:hAnsi="Times New Roman" w:cs="Times New Roman"/>
        </w:rPr>
      </w:pPr>
    </w:p>
    <w:p w14:paraId="1E848C43" w14:textId="77777777" w:rsidR="00D81F64" w:rsidRDefault="00115154">
      <w:pPr>
        <w:numPr>
          <w:ilvl w:val="0"/>
          <w:numId w:val="5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lastRenderedPageBreak/>
        <w:t>Promotion and Marketing</w:t>
      </w:r>
      <w:r>
        <w:rPr>
          <w:rFonts w:ascii="Times New Roman" w:hAnsi="Times New Roman" w:cs="Times New Roman"/>
        </w:rPr>
        <w:t xml:space="preserve">: </w:t>
      </w:r>
    </w:p>
    <w:p w14:paraId="5E05971E" w14:textId="77777777" w:rsidR="00D81F64" w:rsidRDefault="00115154">
      <w:pPr>
        <w:spacing w:beforeAutospacing="1" w:after="0" w:afterAutospacing="1"/>
        <w:ind w:left="360" w:firstLineChars="250" w:firstLine="5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store</w:t>
      </w:r>
      <w:r>
        <w:rPr>
          <w:rFonts w:ascii="Times New Roman" w:hAnsi="Times New Roman" w:cs="Times New Roman"/>
        </w:rPr>
        <w:t>s often play an important role in promoting new releases, bestsellers, or niche genres, influencing trends in reading and the book market.</w:t>
      </w:r>
    </w:p>
    <w:p w14:paraId="17833D42" w14:textId="77777777" w:rsidR="00D81F64" w:rsidRDefault="00D81F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D1BAE9" w14:textId="77777777" w:rsidR="00D81F64" w:rsidRDefault="001151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eatures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8FC3D62" w14:textId="77777777" w:rsidR="00D81F64" w:rsidRDefault="00115154">
      <w:pPr>
        <w:pStyle w:val="Heading3"/>
        <w:ind w:firstLineChars="150" w:firstLine="315"/>
        <w:rPr>
          <w:sz w:val="21"/>
          <w:szCs w:val="21"/>
        </w:rPr>
      </w:pPr>
      <w:r>
        <w:rPr>
          <w:sz w:val="21"/>
          <w:szCs w:val="21"/>
        </w:rPr>
        <w:t xml:space="preserve">1. </w:t>
      </w:r>
      <w:r>
        <w:rPr>
          <w:rStyle w:val="Strong"/>
          <w:b/>
          <w:bCs/>
          <w:sz w:val="21"/>
          <w:szCs w:val="21"/>
        </w:rPr>
        <w:t>Education and Knowledge Sharing</w:t>
      </w:r>
    </w:p>
    <w:p w14:paraId="6FCBB00A" w14:textId="77777777" w:rsidR="00D81F64" w:rsidRDefault="00115154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Resource for Learning</w:t>
      </w:r>
      <w:r>
        <w:rPr>
          <w:rFonts w:ascii="Times New Roman" w:hAnsi="Times New Roman" w:cs="Times New Roman"/>
        </w:rPr>
        <w:t xml:space="preserve">: Bookstores offer a vast array of informational </w:t>
      </w:r>
      <w:r>
        <w:rPr>
          <w:rFonts w:ascii="Times New Roman" w:hAnsi="Times New Roman" w:cs="Times New Roman"/>
        </w:rPr>
        <w:t>and educational materials, catering to various interests and fields of study.</w:t>
      </w:r>
    </w:p>
    <w:p w14:paraId="742D6EDC" w14:textId="77777777" w:rsidR="00D81F64" w:rsidRDefault="00115154">
      <w:pPr>
        <w:numPr>
          <w:ilvl w:val="0"/>
          <w:numId w:val="7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Access to Diverse Perspectives</w:t>
      </w:r>
      <w:r>
        <w:rPr>
          <w:rFonts w:ascii="Times New Roman" w:hAnsi="Times New Roman" w:cs="Times New Roman"/>
        </w:rPr>
        <w:t>: They provide access to books that encourage critical thinking and expose readers to different cultures, philosophies, and viewpoints.</w:t>
      </w:r>
    </w:p>
    <w:p w14:paraId="0E02D840" w14:textId="77777777" w:rsidR="00D81F64" w:rsidRDefault="00115154">
      <w:pPr>
        <w:pStyle w:val="Heading3"/>
        <w:ind w:firstLineChars="150" w:firstLine="330"/>
        <w:rPr>
          <w:sz w:val="22"/>
          <w:szCs w:val="22"/>
        </w:rPr>
      </w:pPr>
      <w:r>
        <w:rPr>
          <w:rStyle w:val="Strong"/>
          <w:b/>
          <w:bCs/>
          <w:sz w:val="22"/>
          <w:szCs w:val="22"/>
        </w:rPr>
        <w:t>2.Support fo</w:t>
      </w:r>
      <w:r>
        <w:rPr>
          <w:rStyle w:val="Strong"/>
          <w:b/>
          <w:bCs/>
          <w:sz w:val="22"/>
          <w:szCs w:val="22"/>
        </w:rPr>
        <w:t>r Authors and Publishers</w:t>
      </w:r>
    </w:p>
    <w:p w14:paraId="1E2EB923" w14:textId="77777777" w:rsidR="00D81F64" w:rsidRDefault="00115154">
      <w:pPr>
        <w:numPr>
          <w:ilvl w:val="0"/>
          <w:numId w:val="8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Platform for Emerging Authors</w:t>
      </w:r>
      <w:r>
        <w:rPr>
          <w:rFonts w:ascii="Times New Roman" w:hAnsi="Times New Roman" w:cs="Times New Roman"/>
        </w:rPr>
        <w:t>: Bookstores often promote new and local authors, giving them visibility and a chance to reach readers.</w:t>
      </w:r>
    </w:p>
    <w:p w14:paraId="01813BCD" w14:textId="77777777" w:rsidR="00D81F64" w:rsidRDefault="00115154">
      <w:pPr>
        <w:numPr>
          <w:ilvl w:val="0"/>
          <w:numId w:val="8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Collaboration with Publishers</w:t>
      </w:r>
      <w:r>
        <w:rPr>
          <w:rFonts w:ascii="Times New Roman" w:hAnsi="Times New Roman" w:cs="Times New Roman"/>
        </w:rPr>
        <w:t>: They work closely with publishers to bring new titles and genres to</w:t>
      </w:r>
      <w:r>
        <w:rPr>
          <w:rFonts w:ascii="Times New Roman" w:hAnsi="Times New Roman" w:cs="Times New Roman"/>
        </w:rPr>
        <w:t xml:space="preserve"> the market, contributing to the literary ecosystem.</w:t>
      </w:r>
    </w:p>
    <w:p w14:paraId="55DFD0E8" w14:textId="77777777" w:rsidR="00D81F64" w:rsidRDefault="00D81F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65E3F49" w14:textId="77777777" w:rsidR="00D81F64" w:rsidRDefault="00115154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rchitecture</w:t>
      </w:r>
    </w:p>
    <w:p w14:paraId="68AE7AC8" w14:textId="429B1C64" w:rsidR="00D81F64" w:rsidRDefault="0011515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ontend</w:t>
      </w:r>
      <w:r w:rsidR="008123D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  <w:t>Architecture:</w:t>
      </w:r>
    </w:p>
    <w:p w14:paraId="08A92B64" w14:textId="222FF141" w:rsidR="00D81F64" w:rsidRDefault="00115154">
      <w:pPr>
        <w:spacing w:before="100" w:beforeAutospacing="1" w:after="100" w:afterAutospacing="1" w:line="240" w:lineRule="auto"/>
        <w:ind w:firstLineChars="100" w:firstLine="27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n-IN"/>
          <w14:ligatures w14:val="none"/>
        </w:rPr>
        <w:t xml:space="preserve">Technology: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n-IN"/>
          <w14:ligatures w14:val="none"/>
        </w:rPr>
        <w:t>ReactJs</w:t>
      </w:r>
      <w:proofErr w:type="spellEnd"/>
    </w:p>
    <w:p w14:paraId="5CF261E9" w14:textId="03BEE2DE" w:rsidR="00D81F64" w:rsidRDefault="00115154">
      <w:pPr>
        <w:pStyle w:val="NormalWeb"/>
      </w:pPr>
      <w:r>
        <w:rPr>
          <w:rStyle w:val="Strong"/>
        </w:rPr>
        <w:t>Frameworks and Libraries</w:t>
      </w:r>
    </w:p>
    <w:p w14:paraId="59A30587" w14:textId="556516FE" w:rsidR="00D81F64" w:rsidRDefault="00115154">
      <w:pPr>
        <w:numPr>
          <w:ilvl w:val="0"/>
          <w:numId w:val="10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JavaScript Frameworks</w:t>
      </w:r>
      <w:r>
        <w:rPr>
          <w:rFonts w:ascii="Times New Roman" w:hAnsi="Times New Roman" w:cs="Times New Roman"/>
        </w:rPr>
        <w:t xml:space="preserve">: Popular frameworks like React, Angular, and Vue.js help in building dynamic UIs and manage the </w:t>
      </w:r>
      <w:r>
        <w:rPr>
          <w:rFonts w:ascii="Times New Roman" w:hAnsi="Times New Roman" w:cs="Times New Roman"/>
        </w:rPr>
        <w:t>application state effectively.</w:t>
      </w:r>
    </w:p>
    <w:p w14:paraId="5E17FCBC" w14:textId="77777777" w:rsidR="00D81F64" w:rsidRDefault="00115154">
      <w:pPr>
        <w:numPr>
          <w:ilvl w:val="0"/>
          <w:numId w:val="10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CSS Frameworks</w:t>
      </w:r>
      <w:r>
        <w:rPr>
          <w:rFonts w:ascii="Times New Roman" w:hAnsi="Times New Roman" w:cs="Times New Roman"/>
        </w:rPr>
        <w:t>: Frameworks such as Bootstrap, Tailwind CSS, and Foundation offer pre-built components and utilities to streamline styling.</w:t>
      </w:r>
    </w:p>
    <w:p w14:paraId="59479954" w14:textId="77777777" w:rsidR="00D81F64" w:rsidRDefault="00115154">
      <w:pPr>
        <w:numPr>
          <w:ilvl w:val="0"/>
          <w:numId w:val="10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State Management Libraries</w:t>
      </w:r>
      <w:r>
        <w:rPr>
          <w:rFonts w:ascii="Times New Roman" w:hAnsi="Times New Roman" w:cs="Times New Roman"/>
        </w:rPr>
        <w:t xml:space="preserve">: Libraries like </w:t>
      </w:r>
      <w:proofErr w:type="spellStart"/>
      <w:r>
        <w:rPr>
          <w:rFonts w:ascii="Times New Roman" w:hAnsi="Times New Roman" w:cs="Times New Roman"/>
        </w:rPr>
        <w:t>Redux</w:t>
      </w:r>
      <w:proofErr w:type="spellEnd"/>
      <w:r>
        <w:rPr>
          <w:rFonts w:ascii="Times New Roman" w:hAnsi="Times New Roman" w:cs="Times New Roman"/>
        </w:rPr>
        <w:t xml:space="preserve"> or </w:t>
      </w:r>
      <w:proofErr w:type="spellStart"/>
      <w:r>
        <w:rPr>
          <w:rFonts w:ascii="Times New Roman" w:hAnsi="Times New Roman" w:cs="Times New Roman"/>
        </w:rPr>
        <w:t>MobX</w:t>
      </w:r>
      <w:proofErr w:type="spellEnd"/>
      <w:r>
        <w:rPr>
          <w:rFonts w:ascii="Times New Roman" w:hAnsi="Times New Roman" w:cs="Times New Roman"/>
        </w:rPr>
        <w:t xml:space="preserve"> help manage application state in complex applications, providing a centralized store for state management.</w:t>
      </w:r>
    </w:p>
    <w:p w14:paraId="2AD20DF9" w14:textId="4884F059" w:rsidR="00D81F64" w:rsidRDefault="00115154">
      <w:pPr>
        <w:pStyle w:val="NormalWeb"/>
      </w:pPr>
      <w:r>
        <w:rPr>
          <w:rStyle w:val="Strong"/>
        </w:rPr>
        <w:t>Component-Based Architecture</w:t>
      </w:r>
    </w:p>
    <w:p w14:paraId="576ED6DB" w14:textId="539D0670" w:rsidR="00D81F64" w:rsidRDefault="00115154">
      <w:pPr>
        <w:numPr>
          <w:ilvl w:val="0"/>
          <w:numId w:val="11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Reusable Components</w:t>
      </w:r>
      <w:r>
        <w:rPr>
          <w:rFonts w:ascii="Times New Roman" w:hAnsi="Times New Roman" w:cs="Times New Roman"/>
        </w:rPr>
        <w:t xml:space="preserve">: Breaking down the UI into small, reusable components enhances maintainability and allows for easy </w:t>
      </w:r>
      <w:r>
        <w:rPr>
          <w:rFonts w:ascii="Times New Roman" w:hAnsi="Times New Roman" w:cs="Times New Roman"/>
        </w:rPr>
        <w:t>updates.</w:t>
      </w:r>
    </w:p>
    <w:p w14:paraId="523581C0" w14:textId="77777777" w:rsidR="00D81F64" w:rsidRDefault="00115154">
      <w:pPr>
        <w:numPr>
          <w:ilvl w:val="0"/>
          <w:numId w:val="11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Separation of Concerns</w:t>
      </w:r>
      <w:r>
        <w:rPr>
          <w:rFonts w:ascii="Times New Roman" w:hAnsi="Times New Roman" w:cs="Times New Roman"/>
        </w:rPr>
        <w:t>: Each component encapsulates its logic, styles, and template, promoting cleaner code and easier debugging.</w:t>
      </w:r>
    </w:p>
    <w:p w14:paraId="69BF75B2" w14:textId="2B5EBA00" w:rsidR="00D81F64" w:rsidRDefault="00115154">
      <w:pPr>
        <w:pStyle w:val="NormalWeb"/>
      </w:pPr>
      <w:r>
        <w:rPr>
          <w:rStyle w:val="Strong"/>
        </w:rPr>
        <w:t>Routing</w:t>
      </w:r>
    </w:p>
    <w:p w14:paraId="71130A6C" w14:textId="77777777" w:rsidR="00D81F64" w:rsidRDefault="00115154">
      <w:pPr>
        <w:numPr>
          <w:ilvl w:val="0"/>
          <w:numId w:val="12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lastRenderedPageBreak/>
        <w:t>Client-Side Routing</w:t>
      </w:r>
      <w:r>
        <w:rPr>
          <w:rFonts w:ascii="Times New Roman" w:hAnsi="Times New Roman" w:cs="Times New Roman"/>
        </w:rPr>
        <w:t>: Libraries like React Router or Vue Router manage navigation between different views with</w:t>
      </w:r>
      <w:r>
        <w:rPr>
          <w:rFonts w:ascii="Times New Roman" w:hAnsi="Times New Roman" w:cs="Times New Roman"/>
        </w:rPr>
        <w:t>out requiring a full page reload, creating a smoother experience.</w:t>
      </w:r>
    </w:p>
    <w:p w14:paraId="0283CC7F" w14:textId="77777777" w:rsidR="00D81F64" w:rsidRDefault="00115154">
      <w:pPr>
        <w:numPr>
          <w:ilvl w:val="0"/>
          <w:numId w:val="12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Dynamic Routing</w:t>
      </w:r>
      <w:r>
        <w:rPr>
          <w:rFonts w:ascii="Times New Roman" w:hAnsi="Times New Roman" w:cs="Times New Roman"/>
        </w:rPr>
        <w:t>: Allows routes to be created dynamically based on application state or user interactions.</w:t>
      </w:r>
    </w:p>
    <w:p w14:paraId="1548CFF9" w14:textId="77777777" w:rsidR="00D81F64" w:rsidRDefault="00115154">
      <w:pPr>
        <w:pStyle w:val="NormalWeb"/>
        <w:ind w:firstLineChars="1000" w:firstLine="2400"/>
      </w:pPr>
      <w:r>
        <w:t xml:space="preserve">When designing a bookstore application architecture with user roles such as </w:t>
      </w:r>
      <w:r>
        <w:rPr>
          <w:rStyle w:val="Strong"/>
        </w:rPr>
        <w:t>User</w:t>
      </w:r>
      <w:r>
        <w:t xml:space="preserve">, </w:t>
      </w:r>
      <w:r>
        <w:rPr>
          <w:rStyle w:val="Strong"/>
        </w:rPr>
        <w:t>Se</w:t>
      </w:r>
      <w:r>
        <w:rPr>
          <w:rStyle w:val="Strong"/>
        </w:rPr>
        <w:t>ller</w:t>
      </w:r>
      <w:r>
        <w:t xml:space="preserve">, and </w:t>
      </w:r>
      <w:r>
        <w:rPr>
          <w:rStyle w:val="Strong"/>
        </w:rPr>
        <w:t>Admin</w:t>
      </w:r>
      <w:r>
        <w:t>, we need to consider how each role interacts with the system, the components required for each role, and how the data flows through the application. Below is a detailed architecture description that incorporates these roles into a React-bas</w:t>
      </w:r>
      <w:r>
        <w:t>ed application.</w:t>
      </w:r>
    </w:p>
    <w:p w14:paraId="255F40E7" w14:textId="77777777" w:rsidR="00D81F64" w:rsidRDefault="00115154">
      <w:pPr>
        <w:pStyle w:val="Heading3"/>
      </w:pPr>
      <w:r>
        <w:t>Overview of Roles</w:t>
      </w:r>
    </w:p>
    <w:p w14:paraId="5249A64C" w14:textId="77777777" w:rsidR="00D81F64" w:rsidRDefault="00115154">
      <w:pPr>
        <w:pStyle w:val="NormalWeb"/>
        <w:ind w:left="720"/>
      </w:pPr>
      <w:r>
        <w:rPr>
          <w:rStyle w:val="Strong"/>
        </w:rPr>
        <w:t>User Role Components</w:t>
      </w:r>
      <w:r>
        <w:t>:</w:t>
      </w:r>
    </w:p>
    <w:p w14:paraId="6E7D9D47" w14:textId="05D4428F" w:rsidR="00D81F64" w:rsidRDefault="00115154">
      <w:pPr>
        <w:numPr>
          <w:ilvl w:val="1"/>
          <w:numId w:val="13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User</w:t>
      </w:r>
      <w:r w:rsidR="008123D1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Dashboard</w:t>
      </w:r>
      <w:r>
        <w:rPr>
          <w:rFonts w:ascii="Times New Roman" w:hAnsi="Times New Roman" w:cs="Times New Roman"/>
        </w:rPr>
        <w:t>: Displays user-related information, order history, and recommendations.</w:t>
      </w:r>
    </w:p>
    <w:p w14:paraId="6407ADAB" w14:textId="78AFA830" w:rsidR="00D81F64" w:rsidRDefault="00115154">
      <w:pPr>
        <w:numPr>
          <w:ilvl w:val="1"/>
          <w:numId w:val="13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Book</w:t>
      </w:r>
      <w:r w:rsidR="008123D1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>: Shows all available books for users.</w:t>
      </w:r>
    </w:p>
    <w:p w14:paraId="159E6326" w14:textId="3B0A2B03" w:rsidR="00D81F64" w:rsidRDefault="00115154">
      <w:pPr>
        <w:numPr>
          <w:ilvl w:val="1"/>
          <w:numId w:val="13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Book</w:t>
      </w:r>
      <w:r w:rsidR="008123D1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</w:rPr>
        <w:t>: Displays detailed information about a selected book.</w:t>
      </w:r>
    </w:p>
    <w:p w14:paraId="784E5D1A" w14:textId="77777777" w:rsidR="00D81F64" w:rsidRDefault="00115154">
      <w:pPr>
        <w:numPr>
          <w:ilvl w:val="1"/>
          <w:numId w:val="13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Cart</w:t>
      </w:r>
      <w:r>
        <w:rPr>
          <w:rFonts w:ascii="Times New Roman" w:hAnsi="Times New Roman" w:cs="Times New Roman"/>
        </w:rPr>
        <w:t>: Manages the user's cart and checkout process.</w:t>
      </w:r>
    </w:p>
    <w:p w14:paraId="7156A667" w14:textId="77777777" w:rsidR="00D81F64" w:rsidRDefault="00115154">
      <w:pPr>
        <w:pStyle w:val="NormalWeb"/>
        <w:ind w:left="720"/>
      </w:pPr>
      <w:r>
        <w:rPr>
          <w:rStyle w:val="Strong"/>
        </w:rPr>
        <w:t>Seller Role Components</w:t>
      </w:r>
      <w:r>
        <w:t>:</w:t>
      </w:r>
    </w:p>
    <w:p w14:paraId="243AB648" w14:textId="1020DB5F" w:rsidR="00D81F64" w:rsidRDefault="00115154">
      <w:pPr>
        <w:numPr>
          <w:ilvl w:val="1"/>
          <w:numId w:val="14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Seller</w:t>
      </w:r>
      <w:r w:rsidR="008123D1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Dashboard</w:t>
      </w:r>
      <w:r>
        <w:rPr>
          <w:rFonts w:ascii="Times New Roman" w:hAnsi="Times New Roman" w:cs="Times New Roman"/>
        </w:rPr>
        <w:t>: Displays seller-specific metrics, orders, and book management options.</w:t>
      </w:r>
    </w:p>
    <w:p w14:paraId="7B6F9B2E" w14:textId="578C97B6" w:rsidR="00D81F64" w:rsidRDefault="00115154">
      <w:pPr>
        <w:numPr>
          <w:ilvl w:val="1"/>
          <w:numId w:val="14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Add</w:t>
      </w:r>
      <w:r w:rsidR="008123D1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Book</w:t>
      </w:r>
      <w:r>
        <w:rPr>
          <w:rFonts w:ascii="Times New Roman" w:hAnsi="Times New Roman" w:cs="Times New Roman"/>
        </w:rPr>
        <w:t>: Form for sellers to add new books.</w:t>
      </w:r>
    </w:p>
    <w:p w14:paraId="03A1284E" w14:textId="47A516E8" w:rsidR="00D81F64" w:rsidRDefault="00115154">
      <w:pPr>
        <w:numPr>
          <w:ilvl w:val="1"/>
          <w:numId w:val="14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Manage</w:t>
      </w:r>
      <w:r w:rsidR="008123D1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Books</w:t>
      </w:r>
      <w:r>
        <w:rPr>
          <w:rFonts w:ascii="Times New Roman" w:hAnsi="Times New Roman" w:cs="Times New Roman"/>
        </w:rPr>
        <w:t>: Allows sellers to edit or delet</w:t>
      </w:r>
      <w:r>
        <w:rPr>
          <w:rFonts w:ascii="Times New Roman" w:hAnsi="Times New Roman" w:cs="Times New Roman"/>
        </w:rPr>
        <w:t>e their books.</w:t>
      </w:r>
    </w:p>
    <w:p w14:paraId="5893DDB9" w14:textId="236C8A70" w:rsidR="00D81F64" w:rsidRDefault="00115154">
      <w:pPr>
        <w:numPr>
          <w:ilvl w:val="1"/>
          <w:numId w:val="14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Order</w:t>
      </w:r>
      <w:r w:rsidR="008123D1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History</w:t>
      </w:r>
      <w:r>
        <w:rPr>
          <w:rFonts w:ascii="Times New Roman" w:hAnsi="Times New Roman" w:cs="Times New Roman"/>
        </w:rPr>
        <w:t>: Displays orders received by the seller.</w:t>
      </w:r>
    </w:p>
    <w:p w14:paraId="3BADF48C" w14:textId="77777777" w:rsidR="00D81F64" w:rsidRDefault="00115154">
      <w:pPr>
        <w:pStyle w:val="NormalWeb"/>
        <w:ind w:left="720"/>
      </w:pPr>
      <w:r>
        <w:rPr>
          <w:rStyle w:val="Strong"/>
        </w:rPr>
        <w:t>Admin Role Components</w:t>
      </w:r>
      <w:r>
        <w:t>:</w:t>
      </w:r>
    </w:p>
    <w:p w14:paraId="1B8B7FBF" w14:textId="1607C175" w:rsidR="00D81F64" w:rsidRDefault="00115154">
      <w:pPr>
        <w:numPr>
          <w:ilvl w:val="1"/>
          <w:numId w:val="15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Admin</w:t>
      </w:r>
      <w:r w:rsidR="008123D1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Dashboard</w:t>
      </w:r>
      <w:r>
        <w:rPr>
          <w:rFonts w:ascii="Times New Roman" w:hAnsi="Times New Roman" w:cs="Times New Roman"/>
        </w:rPr>
        <w:t>: Overview of application metrics (e.g., total users, total sales).</w:t>
      </w:r>
    </w:p>
    <w:p w14:paraId="51B0708B" w14:textId="42956604" w:rsidR="00D81F64" w:rsidRDefault="00115154">
      <w:pPr>
        <w:numPr>
          <w:ilvl w:val="1"/>
          <w:numId w:val="15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Manage</w:t>
      </w:r>
      <w:r w:rsidR="008123D1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Users</w:t>
      </w:r>
      <w:r>
        <w:rPr>
          <w:rFonts w:ascii="Times New Roman" w:hAnsi="Times New Roman" w:cs="Times New Roman"/>
        </w:rPr>
        <w:t>: Admin functionality to manage user accounts.</w:t>
      </w:r>
    </w:p>
    <w:p w14:paraId="78DA5A23" w14:textId="7877905A" w:rsidR="00D81F64" w:rsidRDefault="00115154">
      <w:pPr>
        <w:numPr>
          <w:ilvl w:val="1"/>
          <w:numId w:val="15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Manage</w:t>
      </w:r>
      <w:r w:rsidR="008123D1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Books</w:t>
      </w:r>
      <w:r>
        <w:rPr>
          <w:rFonts w:ascii="Times New Roman" w:hAnsi="Times New Roman" w:cs="Times New Roman"/>
        </w:rPr>
        <w:t xml:space="preserve">: Admin </w:t>
      </w:r>
      <w:r>
        <w:rPr>
          <w:rFonts w:ascii="Times New Roman" w:hAnsi="Times New Roman" w:cs="Times New Roman"/>
        </w:rPr>
        <w:t>functionality to manage all books in the application.</w:t>
      </w:r>
    </w:p>
    <w:p w14:paraId="6BC0E227" w14:textId="77777777" w:rsidR="00D81F64" w:rsidRDefault="00115154">
      <w:pPr>
        <w:numPr>
          <w:ilvl w:val="1"/>
          <w:numId w:val="15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Reports</w:t>
      </w:r>
      <w:r>
        <w:rPr>
          <w:rFonts w:ascii="Times New Roman" w:hAnsi="Times New Roman" w:cs="Times New Roman"/>
        </w:rPr>
        <w:t>: View sales reports and analytics.</w:t>
      </w:r>
    </w:p>
    <w:p w14:paraId="61B0F2AB" w14:textId="77777777" w:rsidR="00D81F64" w:rsidRDefault="00D81F64">
      <w:pPr>
        <w:numPr>
          <w:ilvl w:val="0"/>
          <w:numId w:val="16"/>
        </w:numPr>
        <w:spacing w:beforeAutospacing="1" w:after="0" w:afterAutospacing="1"/>
        <w:rPr>
          <w:rFonts w:ascii="Times New Roman" w:hAnsi="Times New Roman" w:cs="Times New Roman"/>
        </w:rPr>
      </w:pPr>
    </w:p>
    <w:p w14:paraId="5C5A77BD" w14:textId="77777777" w:rsidR="00D81F64" w:rsidRDefault="00115154">
      <w:pPr>
        <w:pStyle w:val="Heading3"/>
        <w:numPr>
          <w:ilvl w:val="0"/>
          <w:numId w:val="17"/>
        </w:numPr>
      </w:pPr>
      <w:r>
        <w:t>Set Up Your Development Environment</w:t>
      </w:r>
    </w:p>
    <w:p w14:paraId="15B083E6" w14:textId="77777777" w:rsidR="00D81F64" w:rsidRDefault="00115154">
      <w:pPr>
        <w:pStyle w:val="NormalWeb"/>
        <w:ind w:firstLineChars="350" w:firstLine="840"/>
      </w:pPr>
      <w:r>
        <w:rPr>
          <w:rStyle w:val="Strong"/>
        </w:rPr>
        <w:t xml:space="preserve">Install Node.js and </w:t>
      </w:r>
      <w:proofErr w:type="spellStart"/>
      <w:r>
        <w:rPr>
          <w:rStyle w:val="Strong"/>
        </w:rPr>
        <w:t>npm</w:t>
      </w:r>
      <w:proofErr w:type="spellEnd"/>
      <w:r>
        <w:t xml:space="preserve">: Make sure you have Node.js installed. This includes </w:t>
      </w:r>
      <w:proofErr w:type="spellStart"/>
      <w:r>
        <w:t>npm</w:t>
      </w:r>
      <w:proofErr w:type="spellEnd"/>
      <w:r>
        <w:t xml:space="preserve"> (Node Package Manager), which you’ll use </w:t>
      </w:r>
      <w:r>
        <w:t>to install packages.</w:t>
      </w:r>
    </w:p>
    <w:p w14:paraId="2FC0DA29" w14:textId="77777777" w:rsidR="00D81F64" w:rsidRDefault="00115154">
      <w:pPr>
        <w:pStyle w:val="NormalWeb"/>
      </w:pPr>
      <w:r>
        <w:rPr>
          <w:rStyle w:val="Strong"/>
        </w:rPr>
        <w:t>Create a New React App</w:t>
      </w:r>
      <w:r>
        <w:t>:</w:t>
      </w:r>
    </w:p>
    <w:p w14:paraId="147E14F0" w14:textId="77777777" w:rsidR="00D81F64" w:rsidRDefault="00115154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bash</w:t>
      </w:r>
    </w:p>
    <w:p w14:paraId="43F5FDF3" w14:textId="77777777" w:rsidR="00D81F64" w:rsidRDefault="00115154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Copy code</w:t>
      </w:r>
    </w:p>
    <w:p w14:paraId="4F1C270C" w14:textId="1DE9B1ED" w:rsidR="00D81F64" w:rsidRDefault="00115154">
      <w:pP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proofErr w:type="spellStart"/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lastRenderedPageBreak/>
        <w:t>npx</w:t>
      </w:r>
      <w:proofErr w:type="spellEnd"/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 xml:space="preserve"> create-react-app book</w:t>
      </w:r>
      <w:r w:rsidR="008123D1"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 xml:space="preserve"> </w:t>
      </w:r>
      <w:proofErr w:type="spellStart"/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store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cd</w:t>
      </w:r>
      <w:proofErr w:type="spellEnd"/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 xml:space="preserve"> bookstore</w:t>
      </w:r>
    </w:p>
    <w:p w14:paraId="0612D40D" w14:textId="77777777" w:rsidR="00D81F64" w:rsidRDefault="00D81F64">
      <w:pP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</w:p>
    <w:p w14:paraId="1B5D9E4A" w14:textId="295B93DC" w:rsidR="00D81F64" w:rsidRDefault="00115154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Style w:val="Strong"/>
          <w:rFonts w:ascii="Times New Roman" w:eastAsia="SimSun" w:hAnsi="Times New Roman" w:cs="Times New Roman"/>
          <w:sz w:val="24"/>
          <w:szCs w:val="24"/>
        </w:rPr>
        <w:t>Book</w:t>
      </w:r>
      <w:r w:rsidR="008123D1">
        <w:rPr>
          <w:rStyle w:val="Strong"/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Style w:val="Strong"/>
          <w:rFonts w:ascii="Times New Roman" w:eastAsia="SimSun" w:hAnsi="Times New Roman" w:cs="Times New Roman"/>
          <w:sz w:val="24"/>
          <w:szCs w:val="24"/>
        </w:rPr>
        <w:t>List Component</w:t>
      </w:r>
      <w:r>
        <w:rPr>
          <w:rFonts w:ascii="Times New Roman" w:eastAsia="SimSun" w:hAnsi="Times New Roman" w:cs="Times New Roman"/>
          <w:sz w:val="24"/>
          <w:szCs w:val="24"/>
        </w:rPr>
        <w:t xml:space="preserve">: In </w:t>
      </w:r>
      <w:r>
        <w:rPr>
          <w:rStyle w:val="HTMLCode"/>
          <w:rFonts w:ascii="Times New Roman" w:eastAsia="SimSun" w:hAnsi="Times New Roman" w:cs="Times New Roman"/>
          <w:sz w:val="24"/>
          <w:szCs w:val="24"/>
        </w:rPr>
        <w:t>components/BookList.js</w:t>
      </w:r>
      <w:r>
        <w:rPr>
          <w:rFonts w:ascii="Times New Roman" w:eastAsia="SimSun" w:hAnsi="Times New Roman" w:cs="Times New Roman"/>
          <w:sz w:val="24"/>
          <w:szCs w:val="24"/>
        </w:rPr>
        <w:t>, display the list of books.</w:t>
      </w:r>
    </w:p>
    <w:p w14:paraId="718E2CC2" w14:textId="77777777" w:rsidR="00D81F64" w:rsidRDefault="00115154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Style w:val="Strong"/>
          <w:rFonts w:ascii="Times New Roman" w:eastAsia="SimSun" w:hAnsi="Times New Roman" w:cs="Times New Roman"/>
          <w:sz w:val="24"/>
          <w:szCs w:val="24"/>
        </w:rPr>
        <w:t>Book Component</w:t>
      </w:r>
      <w:r>
        <w:rPr>
          <w:rFonts w:ascii="Times New Roman" w:eastAsia="SimSun" w:hAnsi="Times New Roman" w:cs="Times New Roman"/>
          <w:sz w:val="24"/>
          <w:szCs w:val="24"/>
        </w:rPr>
        <w:t xml:space="preserve">: In </w:t>
      </w:r>
      <w:r>
        <w:rPr>
          <w:rStyle w:val="HTMLCode"/>
          <w:rFonts w:ascii="Times New Roman" w:eastAsia="SimSun" w:hAnsi="Times New Roman" w:cs="Times New Roman"/>
          <w:sz w:val="24"/>
          <w:szCs w:val="24"/>
        </w:rPr>
        <w:t>components/Book.js</w:t>
      </w:r>
      <w:r>
        <w:rPr>
          <w:rFonts w:ascii="Times New Roman" w:eastAsia="SimSun" w:hAnsi="Times New Roman" w:cs="Times New Roman"/>
          <w:sz w:val="24"/>
          <w:szCs w:val="24"/>
        </w:rPr>
        <w:t xml:space="preserve">, create a component to display </w:t>
      </w:r>
      <w:r>
        <w:rPr>
          <w:rFonts w:ascii="Times New Roman" w:eastAsia="SimSun" w:hAnsi="Times New Roman" w:cs="Times New Roman"/>
          <w:sz w:val="24"/>
          <w:szCs w:val="24"/>
        </w:rPr>
        <w:t>individual book details.</w:t>
      </w:r>
    </w:p>
    <w:p w14:paraId="7658114C" w14:textId="394432B1" w:rsidR="00D81F64" w:rsidRDefault="00115154">
      <w:pPr>
        <w:pStyle w:val="NormalWeb"/>
      </w:pPr>
      <w:r>
        <w:rPr>
          <w:rStyle w:val="Strong"/>
        </w:rPr>
        <w:t>Add</w:t>
      </w:r>
      <w:r w:rsidR="008123D1">
        <w:rPr>
          <w:rStyle w:val="Strong"/>
        </w:rPr>
        <w:t xml:space="preserve"> </w:t>
      </w:r>
      <w:r>
        <w:rPr>
          <w:rStyle w:val="Strong"/>
        </w:rPr>
        <w:t>Book Component</w:t>
      </w:r>
      <w:r>
        <w:t xml:space="preserve">: In </w:t>
      </w:r>
      <w:r>
        <w:rPr>
          <w:rStyle w:val="HTMLCode"/>
          <w:rFonts w:ascii="Times New Roman" w:hAnsi="Times New Roman" w:cs="Times New Roman"/>
        </w:rPr>
        <w:t>components/AddBook.js</w:t>
      </w:r>
      <w:r>
        <w:t>, create a form to add new books</w:t>
      </w:r>
    </w:p>
    <w:p w14:paraId="2B9C9682" w14:textId="77777777" w:rsidR="00D81F64" w:rsidRDefault="00115154">
      <w:pPr>
        <w:pStyle w:val="Heading3"/>
        <w:numPr>
          <w:ilvl w:val="0"/>
          <w:numId w:val="17"/>
        </w:numPr>
      </w:pPr>
      <w:r>
        <w:t>Combine Everything in App.js</w:t>
      </w:r>
    </w:p>
    <w:p w14:paraId="3146C37B" w14:textId="77777777" w:rsidR="00D81F64" w:rsidRDefault="00115154">
      <w:pPr>
        <w:numPr>
          <w:ilvl w:val="0"/>
          <w:numId w:val="18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Update App.js</w:t>
      </w:r>
      <w:r>
        <w:rPr>
          <w:rFonts w:ascii="Times New Roman" w:hAnsi="Times New Roman" w:cs="Times New Roman"/>
        </w:rPr>
        <w:t xml:space="preserve"> to use the context and components.</w:t>
      </w:r>
    </w:p>
    <w:p w14:paraId="02C61FC0" w14:textId="77777777" w:rsidR="00D81F64" w:rsidRDefault="00115154">
      <w:pPr>
        <w:pStyle w:val="NormalWeb"/>
        <w:rPr>
          <w:rFonts w:eastAsia="SimSun"/>
        </w:rPr>
      </w:pPr>
      <w:r>
        <w:t xml:space="preserve">.     2.   </w:t>
      </w:r>
      <w:r>
        <w:rPr>
          <w:rFonts w:eastAsia="SimSun"/>
        </w:rPr>
        <w:t xml:space="preserve">Run Your Application:  </w:t>
      </w:r>
      <w:proofErr w:type="spellStart"/>
      <w:r>
        <w:rPr>
          <w:rFonts w:eastAsia="SimSun"/>
        </w:rPr>
        <w:t>npm</w:t>
      </w:r>
      <w:proofErr w:type="spellEnd"/>
      <w:r>
        <w:rPr>
          <w:rFonts w:eastAsia="SimSun"/>
        </w:rPr>
        <w:t xml:space="preserve"> start</w:t>
      </w:r>
    </w:p>
    <w:p w14:paraId="05BCC8F8" w14:textId="77777777" w:rsidR="00D81F64" w:rsidRDefault="00D81F64">
      <w:pPr>
        <w:pStyle w:val="NormalWeb"/>
        <w:rPr>
          <w:rFonts w:eastAsia="SimSun"/>
        </w:rPr>
      </w:pPr>
    </w:p>
    <w:p w14:paraId="367678C3" w14:textId="77777777" w:rsidR="00D81F64" w:rsidRDefault="00115154">
      <w:pPr>
        <w:pStyle w:val="Heading3"/>
        <w:numPr>
          <w:ilvl w:val="0"/>
          <w:numId w:val="19"/>
        </w:numPr>
      </w:pPr>
      <w:r>
        <w:t>Enhance Your Project</w:t>
      </w:r>
    </w:p>
    <w:p w14:paraId="7A0390D1" w14:textId="77777777" w:rsidR="00D81F64" w:rsidRDefault="00115154">
      <w:pPr>
        <w:pStyle w:val="NormalWeb"/>
      </w:pPr>
      <w:r>
        <w:t xml:space="preserve">You can </w:t>
      </w:r>
      <w:r>
        <w:t>enhance your bookstore project with additional features, such as:</w:t>
      </w:r>
    </w:p>
    <w:p w14:paraId="75D7977C" w14:textId="77777777" w:rsidR="00D81F64" w:rsidRDefault="00115154">
      <w:pPr>
        <w:numPr>
          <w:ilvl w:val="0"/>
          <w:numId w:val="20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Styling</w:t>
      </w:r>
      <w:r>
        <w:rPr>
          <w:rFonts w:ascii="Times New Roman" w:hAnsi="Times New Roman" w:cs="Times New Roman"/>
        </w:rPr>
        <w:t>: Use CSS or a UI library like Material-UI or Bootstrap.</w:t>
      </w:r>
    </w:p>
    <w:p w14:paraId="6ADB7019" w14:textId="77777777" w:rsidR="00D81F64" w:rsidRDefault="00115154">
      <w:pPr>
        <w:numPr>
          <w:ilvl w:val="0"/>
          <w:numId w:val="20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Routing</w:t>
      </w:r>
      <w:r>
        <w:rPr>
          <w:rFonts w:ascii="Times New Roman" w:hAnsi="Times New Roman" w:cs="Times New Roman"/>
        </w:rPr>
        <w:t>: Use React Router for different pages (e.g., Home, About).</w:t>
      </w:r>
    </w:p>
    <w:p w14:paraId="7F685940" w14:textId="77777777" w:rsidR="00D81F64" w:rsidRDefault="00115154">
      <w:pPr>
        <w:pStyle w:val="Heading3"/>
      </w:pPr>
      <w:r>
        <w:t xml:space="preserve"> </w:t>
      </w:r>
      <w:r>
        <w:rPr>
          <w:rStyle w:val="Strong"/>
          <w:b/>
          <w:bCs/>
        </w:rPr>
        <w:t>Component-Based Architecture</w:t>
      </w:r>
    </w:p>
    <w:p w14:paraId="6134FB49" w14:textId="77777777" w:rsidR="00D81F64" w:rsidRDefault="00115154">
      <w:pPr>
        <w:pStyle w:val="NormalWeb"/>
      </w:pPr>
      <w:r>
        <w:t xml:space="preserve">The application will be </w:t>
      </w:r>
      <w:r>
        <w:t>structured around reusable components, where each component can cater to different roles. Here’s how the main components might be organized:</w:t>
      </w:r>
    </w:p>
    <w:p w14:paraId="48991648" w14:textId="77777777" w:rsidR="00D81F64" w:rsidRDefault="00D81F64">
      <w:pPr>
        <w:spacing w:beforeAutospacing="1" w:after="0" w:afterAutospacing="1"/>
        <w:ind w:left="360"/>
        <w:rPr>
          <w:rFonts w:ascii="Times New Roman" w:hAnsi="Times New Roman" w:cs="Times New Roman"/>
        </w:rPr>
      </w:pPr>
    </w:p>
    <w:p w14:paraId="33F89E2D" w14:textId="77777777" w:rsidR="00D81F64" w:rsidRDefault="00115154">
      <w:pPr>
        <w:pStyle w:val="Heading4"/>
        <w:keepNext w:val="0"/>
        <w:keepLines w:val="0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omponents for a Bookstore Application:</w:t>
      </w:r>
    </w:p>
    <w:p w14:paraId="63D8EBE7" w14:textId="77777777" w:rsidR="00D81F64" w:rsidRDefault="00115154">
      <w:pPr>
        <w:numPr>
          <w:ilvl w:val="0"/>
          <w:numId w:val="21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App Component</w:t>
      </w:r>
      <w:r>
        <w:rPr>
          <w:rFonts w:ascii="Times New Roman" w:hAnsi="Times New Roman" w:cs="Times New Roman"/>
        </w:rPr>
        <w:t>: The root component that initializes the application.</w:t>
      </w:r>
    </w:p>
    <w:p w14:paraId="13DEE8AB" w14:textId="2359D6F7" w:rsidR="00D81F64" w:rsidRDefault="00115154">
      <w:pPr>
        <w:numPr>
          <w:ilvl w:val="0"/>
          <w:numId w:val="21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Contex</w:t>
      </w:r>
      <w:r>
        <w:rPr>
          <w:rStyle w:val="Strong"/>
          <w:rFonts w:ascii="Times New Roman" w:hAnsi="Times New Roman" w:cs="Times New Roman"/>
        </w:rPr>
        <w:t>t Provider</w:t>
      </w:r>
      <w:r>
        <w:rPr>
          <w:rFonts w:ascii="Times New Roman" w:hAnsi="Times New Roman" w:cs="Times New Roman"/>
        </w:rPr>
        <w:t xml:space="preserve">: A component (like </w:t>
      </w:r>
      <w:r>
        <w:rPr>
          <w:rStyle w:val="HTMLCode"/>
          <w:rFonts w:ascii="Times New Roman" w:eastAsiaTheme="minorHAnsi" w:hAnsi="Times New Roman" w:cs="Times New Roman"/>
        </w:rPr>
        <w:t>Book</w:t>
      </w:r>
      <w:r w:rsidR="008123D1">
        <w:rPr>
          <w:rStyle w:val="HTMLCode"/>
          <w:rFonts w:ascii="Times New Roman" w:eastAsiaTheme="minorHAnsi" w:hAnsi="Times New Roman" w:cs="Times New Roman"/>
        </w:rPr>
        <w:t xml:space="preserve"> </w:t>
      </w:r>
      <w:r>
        <w:rPr>
          <w:rStyle w:val="HTMLCode"/>
          <w:rFonts w:ascii="Times New Roman" w:eastAsiaTheme="minorHAnsi" w:hAnsi="Times New Roman" w:cs="Times New Roman"/>
        </w:rPr>
        <w:t>Provider</w:t>
      </w:r>
      <w:r>
        <w:rPr>
          <w:rFonts w:ascii="Times New Roman" w:hAnsi="Times New Roman" w:cs="Times New Roman"/>
        </w:rPr>
        <w:t xml:space="preserve">) that uses </w:t>
      </w:r>
      <w:r w:rsidR="008123D1">
        <w:rPr>
          <w:rFonts w:ascii="Times New Roman" w:hAnsi="Times New Roman" w:cs="Times New Roman"/>
        </w:rPr>
        <w:t>Reacts</w:t>
      </w:r>
      <w:r>
        <w:rPr>
          <w:rFonts w:ascii="Times New Roman" w:hAnsi="Times New Roman" w:cs="Times New Roman"/>
        </w:rPr>
        <w:t xml:space="preserve"> Context API to provide global state (e.g., list of books) to all child components.</w:t>
      </w:r>
    </w:p>
    <w:p w14:paraId="6990A33D" w14:textId="77777777" w:rsidR="00D81F64" w:rsidRDefault="00115154">
      <w:pPr>
        <w:numPr>
          <w:ilvl w:val="0"/>
          <w:numId w:val="21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Page Components</w:t>
      </w:r>
      <w:r>
        <w:rPr>
          <w:rFonts w:ascii="Times New Roman" w:hAnsi="Times New Roman" w:cs="Times New Roman"/>
        </w:rPr>
        <w:t>:</w:t>
      </w:r>
    </w:p>
    <w:p w14:paraId="6CD3410F" w14:textId="08598CFE" w:rsidR="00D81F64" w:rsidRDefault="00115154">
      <w:pPr>
        <w:numPr>
          <w:ilvl w:val="1"/>
          <w:numId w:val="21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Home</w:t>
      </w:r>
      <w:r w:rsidR="008123D1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Page</w:t>
      </w:r>
      <w:r>
        <w:rPr>
          <w:rFonts w:ascii="Times New Roman" w:hAnsi="Times New Roman" w:cs="Times New Roman"/>
        </w:rPr>
        <w:t>: Displays featured books or categories.</w:t>
      </w:r>
    </w:p>
    <w:p w14:paraId="7F73DDD9" w14:textId="44C6AA2B" w:rsidR="00D81F64" w:rsidRDefault="00115154">
      <w:pPr>
        <w:numPr>
          <w:ilvl w:val="1"/>
          <w:numId w:val="21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Book</w:t>
      </w:r>
      <w:r w:rsidR="008123D1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>: Lists all the books available.</w:t>
      </w:r>
    </w:p>
    <w:p w14:paraId="1B12C259" w14:textId="26B9E659" w:rsidR="00D81F64" w:rsidRDefault="00115154">
      <w:pPr>
        <w:numPr>
          <w:ilvl w:val="1"/>
          <w:numId w:val="21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Book</w:t>
      </w:r>
      <w:r w:rsidR="008123D1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</w:rPr>
        <w:t>: Displays detailed information about a selected book.</w:t>
      </w:r>
    </w:p>
    <w:p w14:paraId="39B69531" w14:textId="5B97FDDC" w:rsidR="00D81F64" w:rsidRDefault="00115154">
      <w:pPr>
        <w:numPr>
          <w:ilvl w:val="1"/>
          <w:numId w:val="21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Add</w:t>
      </w:r>
      <w:r w:rsidR="008123D1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Book</w:t>
      </w:r>
      <w:r>
        <w:rPr>
          <w:rFonts w:ascii="Times New Roman" w:hAnsi="Times New Roman" w:cs="Times New Roman"/>
        </w:rPr>
        <w:t>: A form for adding new books.</w:t>
      </w:r>
    </w:p>
    <w:p w14:paraId="2C864FDE" w14:textId="77777777" w:rsidR="00D81F64" w:rsidRDefault="00115154">
      <w:pPr>
        <w:pStyle w:val="Heading3"/>
        <w:numPr>
          <w:ilvl w:val="0"/>
          <w:numId w:val="22"/>
        </w:numPr>
      </w:pPr>
      <w:r>
        <w:rPr>
          <w:rStyle w:val="Strong"/>
          <w:b/>
          <w:bCs/>
        </w:rPr>
        <w:t>Routing</w:t>
      </w:r>
    </w:p>
    <w:p w14:paraId="37B2D409" w14:textId="77777777" w:rsidR="00D81F64" w:rsidRDefault="00115154">
      <w:pPr>
        <w:pStyle w:val="NormalWeb"/>
      </w:pPr>
      <w:r>
        <w:t xml:space="preserve">Using </w:t>
      </w:r>
      <w:r>
        <w:rPr>
          <w:rStyle w:val="Strong"/>
        </w:rPr>
        <w:t>React Router</w:t>
      </w:r>
      <w:r>
        <w:t xml:space="preserve"> to manage navigation within the application:</w:t>
      </w:r>
    </w:p>
    <w:p w14:paraId="627D35AF" w14:textId="7A77A8E9" w:rsidR="00D81F64" w:rsidRDefault="00115154">
      <w:pPr>
        <w:numPr>
          <w:ilvl w:val="0"/>
          <w:numId w:val="23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Browser</w:t>
      </w:r>
      <w:r w:rsidR="008123D1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Router</w:t>
      </w:r>
      <w:r>
        <w:rPr>
          <w:rFonts w:ascii="Times New Roman" w:hAnsi="Times New Roman" w:cs="Times New Roman"/>
        </w:rPr>
        <w:t>: Wraps the application to enable routing capabilities.</w:t>
      </w:r>
    </w:p>
    <w:p w14:paraId="7881614C" w14:textId="77777777" w:rsidR="00D81F64" w:rsidRDefault="00115154">
      <w:pPr>
        <w:numPr>
          <w:ilvl w:val="0"/>
          <w:numId w:val="23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lastRenderedPageBreak/>
        <w:t>Route Com</w:t>
      </w:r>
      <w:r>
        <w:rPr>
          <w:rStyle w:val="Strong"/>
          <w:rFonts w:ascii="Times New Roman" w:hAnsi="Times New Roman" w:cs="Times New Roman"/>
        </w:rPr>
        <w:t>ponents</w:t>
      </w:r>
      <w:r>
        <w:rPr>
          <w:rFonts w:ascii="Times New Roman" w:hAnsi="Times New Roman" w:cs="Times New Roman"/>
        </w:rPr>
        <w:t xml:space="preserve">: Define routes for different pages (e.g., </w:t>
      </w:r>
      <w:r>
        <w:rPr>
          <w:rStyle w:val="HTMLCode"/>
          <w:rFonts w:ascii="Times New Roman" w:eastAsiaTheme="minorHAnsi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, </w:t>
      </w:r>
      <w:r>
        <w:rPr>
          <w:rStyle w:val="HTMLCode"/>
          <w:rFonts w:ascii="Times New Roman" w:eastAsiaTheme="minorHAnsi" w:hAnsi="Times New Roman" w:cs="Times New Roman"/>
        </w:rPr>
        <w:t>/add</w:t>
      </w:r>
      <w:r>
        <w:rPr>
          <w:rFonts w:ascii="Times New Roman" w:hAnsi="Times New Roman" w:cs="Times New Roman"/>
        </w:rPr>
        <w:t xml:space="preserve">, </w:t>
      </w:r>
      <w:r>
        <w:rPr>
          <w:rStyle w:val="HTMLCode"/>
          <w:rFonts w:ascii="Times New Roman" w:eastAsiaTheme="minorHAnsi" w:hAnsi="Times New Roman" w:cs="Times New Roman"/>
        </w:rPr>
        <w:t>/books/:id</w:t>
      </w:r>
      <w:r>
        <w:rPr>
          <w:rFonts w:ascii="Times New Roman" w:hAnsi="Times New Roman" w:cs="Times New Roman"/>
        </w:rPr>
        <w:t>).</w:t>
      </w:r>
    </w:p>
    <w:p w14:paraId="167EA1F0" w14:textId="77777777" w:rsidR="00D81F64" w:rsidRDefault="00115154">
      <w:pPr>
        <w:numPr>
          <w:ilvl w:val="0"/>
          <w:numId w:val="23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Link Components</w:t>
      </w:r>
      <w:r>
        <w:rPr>
          <w:rFonts w:ascii="Times New Roman" w:hAnsi="Times New Roman" w:cs="Times New Roman"/>
        </w:rPr>
        <w:t>: For navigating between different views without reloading the application.</w:t>
      </w:r>
    </w:p>
    <w:p w14:paraId="13173B73" w14:textId="77777777" w:rsidR="00D81F64" w:rsidRDefault="00115154">
      <w:pPr>
        <w:pStyle w:val="Heading3"/>
        <w:numPr>
          <w:ilvl w:val="0"/>
          <w:numId w:val="24"/>
        </w:numPr>
        <w:rPr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Styling</w:t>
      </w:r>
    </w:p>
    <w:p w14:paraId="7D505449" w14:textId="77777777" w:rsidR="00D81F64" w:rsidRDefault="00115154">
      <w:pPr>
        <w:numPr>
          <w:ilvl w:val="0"/>
          <w:numId w:val="25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CSS Modules</w:t>
      </w:r>
      <w:r>
        <w:rPr>
          <w:rFonts w:ascii="Times New Roman" w:hAnsi="Times New Roman" w:cs="Times New Roman"/>
        </w:rPr>
        <w:t>: For component-scoped styles to avoid conflicts.</w:t>
      </w:r>
    </w:p>
    <w:p w14:paraId="0DBE667D" w14:textId="77777777" w:rsidR="00D81F64" w:rsidRDefault="00115154">
      <w:pPr>
        <w:numPr>
          <w:ilvl w:val="0"/>
          <w:numId w:val="25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Styled Components</w:t>
      </w:r>
      <w:r>
        <w:rPr>
          <w:rFonts w:ascii="Times New Roman" w:hAnsi="Times New Roman" w:cs="Times New Roman"/>
        </w:rPr>
        <w:t>: For d</w:t>
      </w:r>
      <w:r>
        <w:rPr>
          <w:rFonts w:ascii="Times New Roman" w:hAnsi="Times New Roman" w:cs="Times New Roman"/>
        </w:rPr>
        <w:t>ynamic styling using JavaScript.</w:t>
      </w:r>
    </w:p>
    <w:p w14:paraId="5C6E8786" w14:textId="77777777" w:rsidR="00D81F64" w:rsidRDefault="00115154">
      <w:pPr>
        <w:numPr>
          <w:ilvl w:val="0"/>
          <w:numId w:val="25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CSS Frameworks</w:t>
      </w:r>
      <w:r>
        <w:rPr>
          <w:rFonts w:ascii="Times New Roman" w:hAnsi="Times New Roman" w:cs="Times New Roman"/>
        </w:rPr>
        <w:t>: Integration with frameworks like Bootstrap or Tailwind CSS for responsive design.</w:t>
      </w:r>
    </w:p>
    <w:p w14:paraId="17520FC6" w14:textId="77777777" w:rsidR="00D81F64" w:rsidRDefault="00115154">
      <w:pPr>
        <w:numPr>
          <w:ilvl w:val="0"/>
          <w:numId w:val="26"/>
        </w:numPr>
        <w:spacing w:beforeAutospacing="1" w:after="0" w:afterAutospacing="1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Testing</w:t>
      </w:r>
    </w:p>
    <w:p w14:paraId="4233EE94" w14:textId="77777777" w:rsidR="00D81F64" w:rsidRDefault="00115154">
      <w:pPr>
        <w:spacing w:beforeAutospacing="1" w:after="0" w:afterAutospacing="1"/>
        <w:ind w:left="360"/>
        <w:rPr>
          <w:rFonts w:ascii="Times New Roman" w:eastAsia="SimSun" w:hAnsi="Times New Roman" w:cs="Times New Roman"/>
          <w:sz w:val="24"/>
          <w:szCs w:val="24"/>
        </w:rPr>
      </w:pPr>
      <w:r>
        <w:rPr>
          <w:rStyle w:val="Strong"/>
          <w:rFonts w:ascii="Times New Roman" w:eastAsia="SimSun" w:hAnsi="Times New Roman" w:cs="Times New Roman"/>
          <w:sz w:val="24"/>
          <w:szCs w:val="24"/>
        </w:rPr>
        <w:t>End-to-End Testing</w:t>
      </w:r>
      <w:r>
        <w:rPr>
          <w:rFonts w:ascii="Times New Roman" w:eastAsia="SimSun" w:hAnsi="Times New Roman" w:cs="Times New Roman"/>
          <w:sz w:val="24"/>
          <w:szCs w:val="24"/>
        </w:rPr>
        <w:t>: Using tools like Cypress for testing the entire application</w:t>
      </w:r>
    </w:p>
    <w:p w14:paraId="5D5480D3" w14:textId="77777777" w:rsidR="00D81F64" w:rsidRDefault="00115154">
      <w:pPr>
        <w:spacing w:beforeAutospacing="1" w:after="0" w:afterAutospacing="1"/>
        <w:ind w:left="360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Manual Testing</w:t>
      </w:r>
    </w:p>
    <w:p w14:paraId="0DDF0F6C" w14:textId="77777777" w:rsidR="00D81F64" w:rsidRDefault="00115154">
      <w:pPr>
        <w:pStyle w:val="Heading3"/>
        <w:numPr>
          <w:ilvl w:val="0"/>
          <w:numId w:val="26"/>
        </w:numPr>
        <w:rPr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>Deployment</w:t>
      </w:r>
    </w:p>
    <w:p w14:paraId="415F63DF" w14:textId="77777777" w:rsidR="00D81F64" w:rsidRDefault="00115154">
      <w:pPr>
        <w:numPr>
          <w:ilvl w:val="0"/>
          <w:numId w:val="27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 xml:space="preserve">Build </w:t>
      </w:r>
      <w:r>
        <w:rPr>
          <w:rStyle w:val="Strong"/>
          <w:rFonts w:ascii="Times New Roman" w:hAnsi="Times New Roman" w:cs="Times New Roman"/>
        </w:rPr>
        <w:t>Process</w:t>
      </w:r>
      <w:r>
        <w:rPr>
          <w:rFonts w:ascii="Times New Roman" w:hAnsi="Times New Roman" w:cs="Times New Roman"/>
        </w:rPr>
        <w:t xml:space="preserve">: Running </w:t>
      </w:r>
      <w:proofErr w:type="spellStart"/>
      <w:r>
        <w:rPr>
          <w:rStyle w:val="HTMLCode"/>
          <w:rFonts w:ascii="Times New Roman" w:eastAsiaTheme="minorHAnsi" w:hAnsi="Times New Roman" w:cs="Times New Roman"/>
        </w:rPr>
        <w:t>npm</w:t>
      </w:r>
      <w:proofErr w:type="spellEnd"/>
      <w:r>
        <w:rPr>
          <w:rStyle w:val="HTMLCode"/>
          <w:rFonts w:ascii="Times New Roman" w:eastAsiaTheme="minorHAnsi" w:hAnsi="Times New Roman" w:cs="Times New Roman"/>
        </w:rPr>
        <w:t xml:space="preserve"> run build</w:t>
      </w:r>
      <w:r>
        <w:rPr>
          <w:rFonts w:ascii="Times New Roman" w:hAnsi="Times New Roman" w:cs="Times New Roman"/>
        </w:rPr>
        <w:t xml:space="preserve"> to create an optimized production build.</w:t>
      </w:r>
    </w:p>
    <w:p w14:paraId="0387405A" w14:textId="77777777" w:rsidR="00D81F64" w:rsidRDefault="00115154">
      <w:pPr>
        <w:numPr>
          <w:ilvl w:val="0"/>
          <w:numId w:val="27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Hosting</w:t>
      </w:r>
      <w:r>
        <w:rPr>
          <w:rFonts w:ascii="Times New Roman" w:hAnsi="Times New Roman" w:cs="Times New Roman"/>
        </w:rPr>
        <w:t xml:space="preserve">: Deploying to platforms like </w:t>
      </w:r>
      <w:proofErr w:type="spellStart"/>
      <w:r>
        <w:rPr>
          <w:rFonts w:ascii="Times New Roman" w:hAnsi="Times New Roman" w:cs="Times New Roman"/>
        </w:rPr>
        <w:t>Verce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etlify</w:t>
      </w:r>
      <w:proofErr w:type="spellEnd"/>
      <w:r>
        <w:rPr>
          <w:rFonts w:ascii="Times New Roman" w:hAnsi="Times New Roman" w:cs="Times New Roman"/>
        </w:rPr>
        <w:t>, or GitHub Pages.</w:t>
      </w:r>
    </w:p>
    <w:p w14:paraId="76BC641B" w14:textId="77777777" w:rsidR="00D81F64" w:rsidRDefault="00115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/>
          <w14:ligatures w14:val="none"/>
        </w:rPr>
        <w:t>b .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ackend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/>
          <w14:ligatures w14:val="none"/>
        </w:rPr>
        <w:t xml:space="preserve"> Architecture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34594E7B" w14:textId="77777777" w:rsidR="00D81F64" w:rsidRDefault="00115154">
      <w:pPr>
        <w:spacing w:before="100" w:beforeAutospacing="1" w:after="100" w:afterAutospacing="1" w:line="240" w:lineRule="auto"/>
        <w:ind w:firstLineChars="100" w:firstLine="280"/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en-IN"/>
          <w14:ligatures w14:val="none"/>
        </w:rPr>
        <w:t xml:space="preserve">Technology: </w:t>
      </w:r>
      <w:r>
        <w:rPr>
          <w:rFonts w:ascii="Times New Roman" w:eastAsia="Times New Roman" w:hAnsi="Times New Roman" w:cs="Times New Roman"/>
          <w:b/>
          <w:bCs/>
          <w:kern w:val="0"/>
          <w:lang w:val="en-US" w:eastAsia="en-IN"/>
          <w14:ligatures w14:val="none"/>
        </w:rPr>
        <w:t>Node.js and Express.js</w:t>
      </w:r>
    </w:p>
    <w:p w14:paraId="61248319" w14:textId="77777777" w:rsidR="00D81F64" w:rsidRDefault="00115154">
      <w:pPr>
        <w:pStyle w:val="NormalWeb"/>
        <w:ind w:firstLineChars="300" w:firstLine="720"/>
      </w:pPr>
      <w:r>
        <w:rPr>
          <w:rStyle w:val="Strong"/>
        </w:rPr>
        <w:t>Core Technologies</w:t>
      </w:r>
    </w:p>
    <w:p w14:paraId="50C63BAF" w14:textId="77777777" w:rsidR="00D81F64" w:rsidRDefault="00115154">
      <w:pPr>
        <w:numPr>
          <w:ilvl w:val="0"/>
          <w:numId w:val="28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Node.js</w:t>
      </w:r>
      <w:r>
        <w:rPr>
          <w:rFonts w:ascii="Times New Roman" w:hAnsi="Times New Roman" w:cs="Times New Roman"/>
        </w:rPr>
        <w:t xml:space="preserve">: A JavaScript runtime </w:t>
      </w:r>
      <w:r>
        <w:rPr>
          <w:rFonts w:ascii="Times New Roman" w:hAnsi="Times New Roman" w:cs="Times New Roman"/>
        </w:rPr>
        <w:t>built on Chrome's V8 engine that allows developers to execute JavaScript on the server-side, enabling full-stack JavaScript development.</w:t>
      </w:r>
    </w:p>
    <w:p w14:paraId="5FEC8E1A" w14:textId="77777777" w:rsidR="00D81F64" w:rsidRDefault="00115154">
      <w:pPr>
        <w:numPr>
          <w:ilvl w:val="0"/>
          <w:numId w:val="28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Express.js</w:t>
      </w:r>
      <w:r>
        <w:rPr>
          <w:rFonts w:ascii="Times New Roman" w:hAnsi="Times New Roman" w:cs="Times New Roman"/>
        </w:rPr>
        <w:t>: A minimal and flexible Node.js web application framework that provides a robust set of features for buildin</w:t>
      </w:r>
      <w:r>
        <w:rPr>
          <w:rFonts w:ascii="Times New Roman" w:hAnsi="Times New Roman" w:cs="Times New Roman"/>
        </w:rPr>
        <w:t>g web and mobile applications.</w:t>
      </w:r>
    </w:p>
    <w:p w14:paraId="11145A02" w14:textId="77777777" w:rsidR="00D81F64" w:rsidRDefault="00115154">
      <w:pPr>
        <w:spacing w:beforeAutospacing="1" w:after="0" w:afterAutospacing="1"/>
        <w:ind w:firstLineChars="100" w:firstLine="241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Routing</w:t>
      </w:r>
    </w:p>
    <w:p w14:paraId="54CDBB0B" w14:textId="77777777" w:rsidR="00D81F64" w:rsidRDefault="00115154">
      <w:pPr>
        <w:numPr>
          <w:ilvl w:val="0"/>
          <w:numId w:val="29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Express Router</w:t>
      </w:r>
      <w:r>
        <w:rPr>
          <w:rFonts w:ascii="Times New Roman" w:hAnsi="Times New Roman" w:cs="Times New Roman"/>
        </w:rPr>
        <w:t xml:space="preserve">: Use the </w:t>
      </w:r>
      <w:r>
        <w:rPr>
          <w:rStyle w:val="HTMLCode"/>
          <w:rFonts w:ascii="Times New Roman" w:eastAsiaTheme="minorHAnsi" w:hAnsi="Times New Roman" w:cs="Times New Roman"/>
        </w:rPr>
        <w:t>Router</w:t>
      </w:r>
      <w:r>
        <w:rPr>
          <w:rFonts w:ascii="Times New Roman" w:hAnsi="Times New Roman" w:cs="Times New Roman"/>
        </w:rPr>
        <w:t xml:space="preserve"> class from Express to define routes for different resources (e.g., users, products). Each route corresponds to a specific URL and HTTP method (GET, POST, PUT, DELETE).</w:t>
      </w:r>
    </w:p>
    <w:p w14:paraId="738D774D" w14:textId="77777777" w:rsidR="00D81F64" w:rsidRDefault="00115154">
      <w:pPr>
        <w:numPr>
          <w:ilvl w:val="0"/>
          <w:numId w:val="29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RESTful API Design</w:t>
      </w:r>
      <w:r>
        <w:rPr>
          <w:rFonts w:ascii="Times New Roman" w:hAnsi="Times New Roman" w:cs="Times New Roman"/>
        </w:rPr>
        <w:t>: Structure routes to adhere to REST principles, allowing for clear and intuitive interactions with resources.</w:t>
      </w:r>
    </w:p>
    <w:p w14:paraId="1526AACE" w14:textId="70F2CDA4" w:rsidR="00D81F64" w:rsidRDefault="00115154">
      <w:pPr>
        <w:pStyle w:val="NormalWeb"/>
      </w:pPr>
      <w:r>
        <w:rPr>
          <w:rStyle w:val="Strong"/>
        </w:rPr>
        <w:t>Middleware</w:t>
      </w:r>
    </w:p>
    <w:p w14:paraId="07734E9F" w14:textId="77777777" w:rsidR="00D81F64" w:rsidRDefault="00115154">
      <w:pPr>
        <w:numPr>
          <w:ilvl w:val="0"/>
          <w:numId w:val="30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Built-in Middleware</w:t>
      </w:r>
      <w:r>
        <w:rPr>
          <w:rFonts w:ascii="Times New Roman" w:hAnsi="Times New Roman" w:cs="Times New Roman"/>
        </w:rPr>
        <w:t xml:space="preserve">: Use Express built-in middleware like </w:t>
      </w:r>
      <w:proofErr w:type="spellStart"/>
      <w:proofErr w:type="gramStart"/>
      <w:r>
        <w:rPr>
          <w:rStyle w:val="HTMLCode"/>
          <w:rFonts w:ascii="Times New Roman" w:eastAsiaTheme="minorHAnsi" w:hAnsi="Times New Roman" w:cs="Times New Roman"/>
        </w:rPr>
        <w:t>express.json</w:t>
      </w:r>
      <w:proofErr w:type="spellEnd"/>
      <w:proofErr w:type="gramEnd"/>
      <w:r>
        <w:rPr>
          <w:rStyle w:val="HTMLCode"/>
          <w:rFonts w:ascii="Times New Roman" w:eastAsiaTheme="minorHAnsi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 for parsing JSON request bodies, and </w:t>
      </w:r>
      <w:proofErr w:type="spellStart"/>
      <w:r>
        <w:rPr>
          <w:rStyle w:val="HTMLCode"/>
          <w:rFonts w:ascii="Times New Roman" w:eastAsiaTheme="minorHAnsi" w:hAnsi="Times New Roman" w:cs="Times New Roman"/>
        </w:rPr>
        <w:t>express.static</w:t>
      </w:r>
      <w:proofErr w:type="spellEnd"/>
      <w:r>
        <w:rPr>
          <w:rStyle w:val="HTMLCode"/>
          <w:rFonts w:ascii="Times New Roman" w:eastAsiaTheme="minorHAnsi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 for serving static files.</w:t>
      </w:r>
    </w:p>
    <w:p w14:paraId="6D9BDC90" w14:textId="77777777" w:rsidR="00D81F64" w:rsidRDefault="00115154">
      <w:pPr>
        <w:numPr>
          <w:ilvl w:val="0"/>
          <w:numId w:val="30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Custom Middleware</w:t>
      </w:r>
      <w:r>
        <w:rPr>
          <w:rFonts w:ascii="Times New Roman" w:hAnsi="Times New Roman" w:cs="Times New Roman"/>
        </w:rPr>
        <w:t>: Create custom middleware functions for handling tasks such as logging, authentication, and error handling.</w:t>
      </w:r>
    </w:p>
    <w:p w14:paraId="0F696000" w14:textId="77777777" w:rsidR="00D81F64" w:rsidRDefault="00115154">
      <w:pPr>
        <w:numPr>
          <w:ilvl w:val="0"/>
          <w:numId w:val="30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Third-Party Middleware</w:t>
      </w:r>
      <w:r>
        <w:rPr>
          <w:rFonts w:ascii="Times New Roman" w:hAnsi="Times New Roman" w:cs="Times New Roman"/>
        </w:rPr>
        <w:t xml:space="preserve">: Utilize popular middleware packages like </w:t>
      </w:r>
      <w:r>
        <w:rPr>
          <w:rStyle w:val="HTMLCode"/>
          <w:rFonts w:ascii="Times New Roman" w:eastAsiaTheme="minorHAnsi" w:hAnsi="Times New Roman" w:cs="Times New Roman"/>
        </w:rPr>
        <w:t>body-pars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Style w:val="HTMLCode"/>
          <w:rFonts w:ascii="Times New Roman" w:eastAsiaTheme="minorHAnsi" w:hAnsi="Times New Roman" w:cs="Times New Roman"/>
        </w:rPr>
        <w:t>cors</w:t>
      </w:r>
      <w:proofErr w:type="spellEnd"/>
      <w:r>
        <w:rPr>
          <w:rFonts w:ascii="Times New Roman" w:hAnsi="Times New Roman" w:cs="Times New Roman"/>
        </w:rPr>
        <w:t xml:space="preserve">, and </w:t>
      </w:r>
      <w:proofErr w:type="spellStart"/>
      <w:r>
        <w:rPr>
          <w:rStyle w:val="HTMLCode"/>
          <w:rFonts w:ascii="Times New Roman" w:eastAsiaTheme="minorHAnsi" w:hAnsi="Times New Roman" w:cs="Times New Roman"/>
        </w:rPr>
        <w:t>morgan</w:t>
      </w:r>
      <w:proofErr w:type="spellEnd"/>
      <w:r>
        <w:rPr>
          <w:rFonts w:ascii="Times New Roman" w:hAnsi="Times New Roman" w:cs="Times New Roman"/>
        </w:rPr>
        <w:t xml:space="preserve"> for additional functionality.</w:t>
      </w:r>
    </w:p>
    <w:p w14:paraId="589491D3" w14:textId="2DC7FBEC" w:rsidR="00D81F64" w:rsidRDefault="00115154">
      <w:pPr>
        <w:pStyle w:val="NormalWeb"/>
        <w:rPr>
          <w:rStyle w:val="Strong"/>
        </w:rPr>
      </w:pPr>
      <w:r>
        <w:rPr>
          <w:rStyle w:val="Strong"/>
        </w:rPr>
        <w:lastRenderedPageBreak/>
        <w:t>Database Integration</w:t>
      </w:r>
    </w:p>
    <w:p w14:paraId="56AB43D6" w14:textId="0B157549" w:rsidR="00D81F64" w:rsidRDefault="00115154">
      <w:pPr>
        <w:pStyle w:val="NormalWeb"/>
        <w:numPr>
          <w:ilvl w:val="0"/>
          <w:numId w:val="30"/>
        </w:numPr>
        <w:tabs>
          <w:tab w:val="clear" w:pos="720"/>
        </w:tabs>
        <w:rPr>
          <w:rStyle w:val="Strong"/>
        </w:rPr>
      </w:pPr>
      <w:r>
        <w:rPr>
          <w:rFonts w:eastAsia="SimSun"/>
          <w:b/>
          <w:bCs/>
        </w:rPr>
        <w:t>Mongo</w:t>
      </w:r>
      <w:r w:rsidR="008123D1">
        <w:rPr>
          <w:rFonts w:eastAsia="SimSun"/>
          <w:b/>
          <w:bCs/>
        </w:rPr>
        <w:t>DB</w:t>
      </w:r>
      <w:r>
        <w:rPr>
          <w:rFonts w:eastAsia="SimSun"/>
          <w:b/>
          <w:bCs/>
        </w:rPr>
        <w:t>:</w:t>
      </w:r>
      <w:r>
        <w:rPr>
          <w:rFonts w:eastAsia="SimSun"/>
        </w:rPr>
        <w:t xml:space="preserve"> Object Data Mode</w:t>
      </w:r>
      <w:r w:rsidR="008123D1">
        <w:rPr>
          <w:rFonts w:eastAsia="SimSun"/>
        </w:rPr>
        <w:t xml:space="preserve"> </w:t>
      </w:r>
      <w:r>
        <w:rPr>
          <w:rFonts w:eastAsia="SimSun"/>
        </w:rPr>
        <w:t xml:space="preserve">ling (ODM) libraries like </w:t>
      </w:r>
      <w:r>
        <w:rPr>
          <w:rStyle w:val="Strong"/>
          <w:rFonts w:eastAsia="SimSun"/>
        </w:rPr>
        <w:t>Mongoose</w:t>
      </w:r>
      <w:r>
        <w:rPr>
          <w:rFonts w:eastAsia="SimSun"/>
        </w:rPr>
        <w:t xml:space="preserve"> for MongoDB to interact with the database.</w:t>
      </w:r>
    </w:p>
    <w:p w14:paraId="03565013" w14:textId="77777777" w:rsidR="00D81F64" w:rsidRDefault="00115154">
      <w:pPr>
        <w:pStyle w:val="NormalWeb"/>
      </w:pPr>
      <w:r>
        <w:rPr>
          <w:rFonts w:eastAsia="SimSun"/>
        </w:rPr>
        <w:t xml:space="preserve">  </w:t>
      </w:r>
      <w:r>
        <w:rPr>
          <w:rStyle w:val="Strong"/>
        </w:rPr>
        <w:t>Authentication and Authorization</w:t>
      </w:r>
    </w:p>
    <w:p w14:paraId="214A8886" w14:textId="77777777" w:rsidR="00D81F64" w:rsidRDefault="00115154">
      <w:pPr>
        <w:numPr>
          <w:ilvl w:val="0"/>
          <w:numId w:val="31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JWT (JSON Web Tokens)</w:t>
      </w:r>
      <w:r>
        <w:rPr>
          <w:rFonts w:ascii="Times New Roman" w:hAnsi="Times New Roman" w:cs="Times New Roman"/>
        </w:rPr>
        <w:t>: Implement JWT for stateless authentication</w:t>
      </w:r>
      <w:r>
        <w:rPr>
          <w:rFonts w:ascii="Times New Roman" w:hAnsi="Times New Roman" w:cs="Times New Roman"/>
        </w:rPr>
        <w:t>, allowing users to log in and receive a token to access protected routes.</w:t>
      </w:r>
    </w:p>
    <w:p w14:paraId="4364492E" w14:textId="77777777" w:rsidR="00D81F64" w:rsidRDefault="00115154">
      <w:pPr>
        <w:numPr>
          <w:ilvl w:val="0"/>
          <w:numId w:val="31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Session Management</w:t>
      </w:r>
      <w:r>
        <w:rPr>
          <w:rFonts w:ascii="Times New Roman" w:hAnsi="Times New Roman" w:cs="Times New Roman"/>
        </w:rPr>
        <w:t xml:space="preserve">: Use libraries like </w:t>
      </w:r>
      <w:r>
        <w:rPr>
          <w:rStyle w:val="HTMLCode"/>
          <w:rFonts w:ascii="Times New Roman" w:eastAsiaTheme="minorHAnsi" w:hAnsi="Times New Roman" w:cs="Times New Roman"/>
        </w:rPr>
        <w:t>express-session</w:t>
      </w:r>
      <w:r>
        <w:rPr>
          <w:rFonts w:ascii="Times New Roman" w:hAnsi="Times New Roman" w:cs="Times New Roman"/>
        </w:rPr>
        <w:t xml:space="preserve"> for managing sessions if a stateful approach is needed.</w:t>
      </w:r>
    </w:p>
    <w:p w14:paraId="79585501" w14:textId="77777777" w:rsidR="00D81F64" w:rsidRDefault="00115154">
      <w:pPr>
        <w:pStyle w:val="NormalWeb"/>
      </w:pPr>
      <w:r>
        <w:rPr>
          <w:rFonts w:eastAsia="SimSun"/>
        </w:rPr>
        <w:t xml:space="preserve">  </w:t>
      </w:r>
      <w:r>
        <w:rPr>
          <w:rStyle w:val="Strong"/>
        </w:rPr>
        <w:t>Error Handling</w:t>
      </w:r>
    </w:p>
    <w:p w14:paraId="4CC20BC3" w14:textId="5141351B" w:rsidR="00D81F64" w:rsidRDefault="00115154">
      <w:pPr>
        <w:numPr>
          <w:ilvl w:val="0"/>
          <w:numId w:val="32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Global Error Handler</w:t>
      </w:r>
      <w:r>
        <w:rPr>
          <w:rFonts w:ascii="Times New Roman" w:hAnsi="Times New Roman" w:cs="Times New Roman"/>
        </w:rPr>
        <w:t>: Define a centralized error hand</w:t>
      </w:r>
      <w:r>
        <w:rPr>
          <w:rFonts w:ascii="Times New Roman" w:hAnsi="Times New Roman" w:cs="Times New Roman"/>
        </w:rPr>
        <w:t>ling middleware that captures errors and sends appropriate HTTP responses.</w:t>
      </w:r>
    </w:p>
    <w:p w14:paraId="4B4A102E" w14:textId="77777777" w:rsidR="00D81F64" w:rsidRDefault="00115154">
      <w:pPr>
        <w:numPr>
          <w:ilvl w:val="0"/>
          <w:numId w:val="32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Error Logging</w:t>
      </w:r>
      <w:r>
        <w:rPr>
          <w:rFonts w:ascii="Times New Roman" w:hAnsi="Times New Roman" w:cs="Times New Roman"/>
        </w:rPr>
        <w:t xml:space="preserve">: Implement logging for errors using libraries like </w:t>
      </w:r>
      <w:proofErr w:type="spellStart"/>
      <w:r>
        <w:rPr>
          <w:rStyle w:val="HTMLCode"/>
          <w:rFonts w:ascii="Times New Roman" w:eastAsiaTheme="minorHAnsi" w:hAnsi="Times New Roman" w:cs="Times New Roman"/>
        </w:rPr>
        <w:t>winston</w:t>
      </w:r>
      <w:proofErr w:type="spellEnd"/>
      <w:r>
        <w:rPr>
          <w:rFonts w:ascii="Times New Roman" w:hAnsi="Times New Roman" w:cs="Times New Roman"/>
        </w:rPr>
        <w:t xml:space="preserve"> or </w:t>
      </w:r>
      <w:proofErr w:type="spellStart"/>
      <w:r>
        <w:rPr>
          <w:rStyle w:val="HTMLCode"/>
          <w:rFonts w:ascii="Times New Roman" w:eastAsiaTheme="minorHAnsi" w:hAnsi="Times New Roman" w:cs="Times New Roman"/>
        </w:rPr>
        <w:t>morgan</w:t>
      </w:r>
      <w:proofErr w:type="spellEnd"/>
      <w:r>
        <w:rPr>
          <w:rFonts w:ascii="Times New Roman" w:hAnsi="Times New Roman" w:cs="Times New Roman"/>
        </w:rPr>
        <w:t xml:space="preserve"> to track issues and performance.</w:t>
      </w:r>
    </w:p>
    <w:p w14:paraId="735B9477" w14:textId="77777777" w:rsidR="00D81F64" w:rsidRDefault="00115154">
      <w:pPr>
        <w:pStyle w:val="NormalWeb"/>
        <w:ind w:firstLineChars="50" w:firstLine="120"/>
        <w:rPr>
          <w:rFonts w:eastAsia="SimSun"/>
        </w:rPr>
      </w:pPr>
      <w:r>
        <w:rPr>
          <w:rFonts w:eastAsia="SimSun"/>
        </w:rPr>
        <w:t xml:space="preserve"> </w:t>
      </w:r>
      <w:r>
        <w:rPr>
          <w:rStyle w:val="Strong"/>
        </w:rPr>
        <w:t>Testing</w:t>
      </w:r>
      <w:r>
        <w:rPr>
          <w:rFonts w:eastAsia="SimSun"/>
        </w:rPr>
        <w:t xml:space="preserve"> </w:t>
      </w:r>
    </w:p>
    <w:p w14:paraId="1B5B9EAE" w14:textId="77777777" w:rsidR="00D81F64" w:rsidRDefault="00115154">
      <w:pPr>
        <w:pStyle w:val="NormalWeb"/>
        <w:numPr>
          <w:ilvl w:val="0"/>
          <w:numId w:val="32"/>
        </w:numPr>
        <w:rPr>
          <w:rStyle w:val="Strong"/>
        </w:rPr>
      </w:pPr>
      <w:r>
        <w:rPr>
          <w:rStyle w:val="Strong"/>
          <w:rFonts w:eastAsia="SimSun"/>
        </w:rPr>
        <w:t>Integration Testing</w:t>
      </w:r>
      <w:r>
        <w:rPr>
          <w:rFonts w:eastAsia="SimSun"/>
        </w:rPr>
        <w:t>: Test how different parts of the ap</w:t>
      </w:r>
      <w:r>
        <w:rPr>
          <w:rFonts w:eastAsia="SimSun"/>
        </w:rPr>
        <w:t>plication work together, ensuring that routes and database interactions function as expected.</w:t>
      </w:r>
    </w:p>
    <w:p w14:paraId="24E34005" w14:textId="4D9F2081" w:rsidR="00D81F64" w:rsidRDefault="00115154">
      <w:pPr>
        <w:pStyle w:val="NormalWeb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c. Databace:  </w:t>
      </w:r>
    </w:p>
    <w:p w14:paraId="3D1BCC3E" w14:textId="200D89D6" w:rsidR="00D81F64" w:rsidRDefault="00115154">
      <w:pPr>
        <w:pStyle w:val="NormalWeb"/>
        <w:ind w:firstLineChars="200" w:firstLine="482"/>
        <w:rPr>
          <w:rFonts w:eastAsia="SimSun"/>
          <w:b/>
          <w:bCs/>
          <w:sz w:val="22"/>
          <w:szCs w:val="22"/>
        </w:rPr>
      </w:pPr>
      <w:r>
        <w:rPr>
          <w:rFonts w:eastAsia="SimSun"/>
          <w:b/>
          <w:bCs/>
        </w:rPr>
        <w:t>Technology</w:t>
      </w:r>
      <w:r>
        <w:rPr>
          <w:rFonts w:eastAsia="SimSun"/>
          <w:b/>
          <w:bCs/>
          <w:sz w:val="28"/>
          <w:szCs w:val="28"/>
        </w:rPr>
        <w:t>:</w:t>
      </w:r>
      <w:r>
        <w:rPr>
          <w:rFonts w:eastAsia="SimSun"/>
          <w:b/>
          <w:bCs/>
          <w:sz w:val="22"/>
          <w:szCs w:val="22"/>
        </w:rPr>
        <w:t xml:space="preserve"> Mongo</w:t>
      </w:r>
      <w:r w:rsidR="008123D1">
        <w:rPr>
          <w:rFonts w:eastAsia="SimSun"/>
          <w:b/>
          <w:bCs/>
          <w:sz w:val="22"/>
          <w:szCs w:val="22"/>
        </w:rPr>
        <w:t>DB</w:t>
      </w:r>
    </w:p>
    <w:p w14:paraId="6E774ADA" w14:textId="77777777" w:rsidR="00D81F64" w:rsidRDefault="00115154">
      <w:pPr>
        <w:pStyle w:val="NormalWeb"/>
        <w:rPr>
          <w:rFonts w:eastAsia="SimSun"/>
        </w:rPr>
      </w:pPr>
      <w:r>
        <w:rPr>
          <w:rFonts w:eastAsia="SimSun"/>
          <w:b/>
          <w:bCs/>
          <w:sz w:val="22"/>
          <w:szCs w:val="22"/>
        </w:rPr>
        <w:t xml:space="preserve">         </w:t>
      </w:r>
      <w:r>
        <w:rPr>
          <w:rFonts w:eastAsia="SimSun"/>
          <w:b/>
          <w:bCs/>
        </w:rPr>
        <w:t>MongoDB Schema Design</w:t>
      </w:r>
    </w:p>
    <w:p w14:paraId="717F6F59" w14:textId="77777777" w:rsidR="00D81F64" w:rsidRDefault="00115154">
      <w:pPr>
        <w:ind w:firstLineChars="250" w:firstLine="602"/>
        <w:rPr>
          <w:rStyle w:val="Strong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Style w:val="Strong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User Schema</w:t>
      </w:r>
    </w:p>
    <w:p w14:paraId="40DFA7BD" w14:textId="77777777" w:rsidR="00D81F64" w:rsidRDefault="00115154">
      <w:pPr>
        <w:numPr>
          <w:ilvl w:val="0"/>
          <w:numId w:val="33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 xml:space="preserve">    Fields</w:t>
      </w:r>
      <w:r>
        <w:rPr>
          <w:rFonts w:ascii="Times New Roman" w:hAnsi="Times New Roman" w:cs="Times New Roman"/>
        </w:rPr>
        <w:t>:</w:t>
      </w:r>
    </w:p>
    <w:p w14:paraId="5F32C19E" w14:textId="77777777" w:rsidR="00D81F64" w:rsidRDefault="00115154">
      <w:pPr>
        <w:numPr>
          <w:ilvl w:val="1"/>
          <w:numId w:val="33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HTMLCode"/>
          <w:rFonts w:ascii="Times New Roman" w:eastAsiaTheme="minorHAnsi" w:hAnsi="Times New Roman" w:cs="Times New Roman"/>
        </w:rPr>
        <w:t>username</w:t>
      </w:r>
      <w:r>
        <w:rPr>
          <w:rFonts w:ascii="Times New Roman" w:hAnsi="Times New Roman" w:cs="Times New Roman"/>
        </w:rPr>
        <w:t>: String (unique)</w:t>
      </w:r>
    </w:p>
    <w:p w14:paraId="393AC0F0" w14:textId="77777777" w:rsidR="00D81F64" w:rsidRDefault="00115154">
      <w:pPr>
        <w:numPr>
          <w:ilvl w:val="1"/>
          <w:numId w:val="33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HTMLCode"/>
          <w:rFonts w:ascii="Times New Roman" w:eastAsiaTheme="minorHAnsi" w:hAnsi="Times New Roman" w:cs="Times New Roman"/>
        </w:rPr>
        <w:t>email</w:t>
      </w:r>
      <w:r>
        <w:rPr>
          <w:rFonts w:ascii="Times New Roman" w:hAnsi="Times New Roman" w:cs="Times New Roman"/>
        </w:rPr>
        <w:t>: String (unique)</w:t>
      </w:r>
    </w:p>
    <w:p w14:paraId="1E08784D" w14:textId="77777777" w:rsidR="00D81F64" w:rsidRDefault="00115154">
      <w:pPr>
        <w:numPr>
          <w:ilvl w:val="1"/>
          <w:numId w:val="33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HTMLCode"/>
          <w:rFonts w:ascii="Times New Roman" w:eastAsiaTheme="minorHAnsi" w:hAnsi="Times New Roman" w:cs="Times New Roman"/>
        </w:rPr>
        <w:t>password</w:t>
      </w:r>
      <w:r>
        <w:rPr>
          <w:rFonts w:ascii="Times New Roman" w:hAnsi="Times New Roman" w:cs="Times New Roman"/>
        </w:rPr>
        <w:t xml:space="preserve">: String </w:t>
      </w:r>
      <w:r>
        <w:rPr>
          <w:rFonts w:ascii="Times New Roman" w:hAnsi="Times New Roman" w:cs="Times New Roman"/>
        </w:rPr>
        <w:t>(hashed)</w:t>
      </w:r>
    </w:p>
    <w:p w14:paraId="45FBF5E4" w14:textId="77777777" w:rsidR="00D81F64" w:rsidRDefault="00115154">
      <w:pPr>
        <w:numPr>
          <w:ilvl w:val="1"/>
          <w:numId w:val="33"/>
        </w:numPr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Style w:val="HTMLCode"/>
          <w:rFonts w:ascii="Times New Roman" w:eastAsiaTheme="minorHAnsi" w:hAnsi="Times New Roman" w:cs="Times New Roman"/>
        </w:rPr>
        <w:t>createdAt</w:t>
      </w:r>
      <w:proofErr w:type="spellEnd"/>
      <w:r>
        <w:rPr>
          <w:rFonts w:ascii="Times New Roman" w:hAnsi="Times New Roman" w:cs="Times New Roman"/>
        </w:rPr>
        <w:t>: Date</w:t>
      </w:r>
    </w:p>
    <w:p w14:paraId="6E151673" w14:textId="77777777" w:rsidR="00D81F64" w:rsidRDefault="00115154">
      <w:pPr>
        <w:numPr>
          <w:ilvl w:val="1"/>
          <w:numId w:val="33"/>
        </w:numPr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Style w:val="HTMLCode"/>
          <w:rFonts w:ascii="Times New Roman" w:eastAsiaTheme="minorHAnsi" w:hAnsi="Times New Roman" w:cs="Times New Roman"/>
        </w:rPr>
        <w:t>updatedAt</w:t>
      </w:r>
      <w:proofErr w:type="spellEnd"/>
      <w:r>
        <w:rPr>
          <w:rFonts w:ascii="Times New Roman" w:hAnsi="Times New Roman" w:cs="Times New Roman"/>
        </w:rPr>
        <w:t>: Date</w:t>
      </w:r>
    </w:p>
    <w:p w14:paraId="3A0B25D3" w14:textId="77777777" w:rsidR="00D81F64" w:rsidRDefault="00115154">
      <w:pPr>
        <w:numPr>
          <w:ilvl w:val="1"/>
          <w:numId w:val="33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HTMLCode"/>
          <w:rFonts w:ascii="Times New Roman" w:eastAsiaTheme="minorHAnsi" w:hAnsi="Times New Roman" w:cs="Times New Roman"/>
        </w:rPr>
        <w:t>posts</w:t>
      </w:r>
      <w:r>
        <w:rPr>
          <w:rFonts w:ascii="Times New Roman" w:hAnsi="Times New Roman" w:cs="Times New Roman"/>
        </w:rPr>
        <w:t xml:space="preserve">: Array of </w:t>
      </w:r>
      <w:proofErr w:type="spellStart"/>
      <w:r>
        <w:rPr>
          <w:rFonts w:ascii="Times New Roman" w:hAnsi="Times New Roman" w:cs="Times New Roman"/>
        </w:rPr>
        <w:t>ObjectIDs</w:t>
      </w:r>
      <w:proofErr w:type="spellEnd"/>
      <w:r>
        <w:rPr>
          <w:rFonts w:ascii="Times New Roman" w:hAnsi="Times New Roman" w:cs="Times New Roman"/>
        </w:rPr>
        <w:t xml:space="preserve"> (references to Post)</w:t>
      </w:r>
    </w:p>
    <w:p w14:paraId="02A971FF" w14:textId="77777777" w:rsidR="008123D1" w:rsidRDefault="008123D1">
      <w:pPr>
        <w:rPr>
          <w:rStyle w:val="Strong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</w:p>
    <w:p w14:paraId="58B6E6CB" w14:textId="426DA03F" w:rsidR="00D81F64" w:rsidRDefault="00115154">
      <w:pPr>
        <w:rPr>
          <w:rFonts w:ascii="Times New Roman" w:hAnsi="Times New Roman" w:cs="Times New Roman"/>
        </w:rPr>
      </w:pPr>
      <w:r>
        <w:rPr>
          <w:rStyle w:val="Strong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Post Schema</w:t>
      </w:r>
    </w:p>
    <w:p w14:paraId="7BC0DD19" w14:textId="77777777" w:rsidR="00D81F64" w:rsidRDefault="00115154">
      <w:pPr>
        <w:numPr>
          <w:ilvl w:val="0"/>
          <w:numId w:val="34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Fields</w:t>
      </w:r>
      <w:r>
        <w:rPr>
          <w:rFonts w:ascii="Times New Roman" w:hAnsi="Times New Roman" w:cs="Times New Roman"/>
        </w:rPr>
        <w:t>:</w:t>
      </w:r>
    </w:p>
    <w:p w14:paraId="30EF02BE" w14:textId="77777777" w:rsidR="00D81F64" w:rsidRDefault="00115154">
      <w:pPr>
        <w:numPr>
          <w:ilvl w:val="1"/>
          <w:numId w:val="34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HTMLCode"/>
          <w:rFonts w:ascii="Times New Roman" w:eastAsiaTheme="minorHAnsi" w:hAnsi="Times New Roman" w:cs="Times New Roman"/>
        </w:rPr>
        <w:t>title</w:t>
      </w:r>
      <w:r>
        <w:rPr>
          <w:rFonts w:ascii="Times New Roman" w:hAnsi="Times New Roman" w:cs="Times New Roman"/>
        </w:rPr>
        <w:t>: String</w:t>
      </w:r>
    </w:p>
    <w:p w14:paraId="5C48F3D6" w14:textId="77777777" w:rsidR="00D81F64" w:rsidRDefault="00115154">
      <w:pPr>
        <w:numPr>
          <w:ilvl w:val="1"/>
          <w:numId w:val="34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HTMLCode"/>
          <w:rFonts w:ascii="Times New Roman" w:eastAsiaTheme="minorHAnsi" w:hAnsi="Times New Roman" w:cs="Times New Roman"/>
        </w:rPr>
        <w:t>content</w:t>
      </w:r>
      <w:r>
        <w:rPr>
          <w:rFonts w:ascii="Times New Roman" w:hAnsi="Times New Roman" w:cs="Times New Roman"/>
        </w:rPr>
        <w:t>: String</w:t>
      </w:r>
    </w:p>
    <w:p w14:paraId="75BF3726" w14:textId="77777777" w:rsidR="00D81F64" w:rsidRDefault="00115154">
      <w:pPr>
        <w:numPr>
          <w:ilvl w:val="1"/>
          <w:numId w:val="34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HTMLCode"/>
          <w:rFonts w:ascii="Times New Roman" w:eastAsiaTheme="minorHAnsi" w:hAnsi="Times New Roman" w:cs="Times New Roman"/>
        </w:rPr>
        <w:t>author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ObjectID</w:t>
      </w:r>
      <w:proofErr w:type="spellEnd"/>
      <w:r>
        <w:rPr>
          <w:rFonts w:ascii="Times New Roman" w:hAnsi="Times New Roman" w:cs="Times New Roman"/>
        </w:rPr>
        <w:t xml:space="preserve"> (reference to User)</w:t>
      </w:r>
    </w:p>
    <w:p w14:paraId="43B3A7E9" w14:textId="77777777" w:rsidR="00D81F64" w:rsidRDefault="00115154">
      <w:pPr>
        <w:numPr>
          <w:ilvl w:val="1"/>
          <w:numId w:val="34"/>
        </w:numPr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Style w:val="HTMLCode"/>
          <w:rFonts w:ascii="Times New Roman" w:eastAsiaTheme="minorHAnsi" w:hAnsi="Times New Roman" w:cs="Times New Roman"/>
        </w:rPr>
        <w:t>createdAt</w:t>
      </w:r>
      <w:proofErr w:type="spellEnd"/>
      <w:r>
        <w:rPr>
          <w:rFonts w:ascii="Times New Roman" w:hAnsi="Times New Roman" w:cs="Times New Roman"/>
        </w:rPr>
        <w:t>: Date</w:t>
      </w:r>
    </w:p>
    <w:p w14:paraId="5E3D8044" w14:textId="77777777" w:rsidR="00D81F64" w:rsidRDefault="00115154">
      <w:pPr>
        <w:numPr>
          <w:ilvl w:val="1"/>
          <w:numId w:val="34"/>
        </w:numPr>
        <w:spacing w:beforeAutospacing="1" w:after="0" w:afterAutospacing="1"/>
        <w:rPr>
          <w:rFonts w:ascii="Times New Roman" w:hAnsi="Times New Roman" w:cs="Times New Roman"/>
        </w:rPr>
      </w:pPr>
      <w:proofErr w:type="spellStart"/>
      <w:r>
        <w:rPr>
          <w:rStyle w:val="HTMLCode"/>
          <w:rFonts w:ascii="Times New Roman" w:eastAsiaTheme="minorHAnsi" w:hAnsi="Times New Roman" w:cs="Times New Roman"/>
        </w:rPr>
        <w:lastRenderedPageBreak/>
        <w:t>updatedAt</w:t>
      </w:r>
      <w:proofErr w:type="spellEnd"/>
      <w:r>
        <w:rPr>
          <w:rFonts w:ascii="Times New Roman" w:hAnsi="Times New Roman" w:cs="Times New Roman"/>
        </w:rPr>
        <w:t>: Date</w:t>
      </w:r>
    </w:p>
    <w:p w14:paraId="786E9CBF" w14:textId="77777777" w:rsidR="00D81F64" w:rsidRDefault="00115154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Interactions with MongoDB</w:t>
      </w:r>
    </w:p>
    <w:p w14:paraId="468048BE" w14:textId="77777777" w:rsidR="00D81F64" w:rsidRDefault="00115154">
      <w:pPr>
        <w:pStyle w:val="NormalWeb"/>
        <w:ind w:firstLineChars="600" w:firstLine="1440"/>
      </w:pPr>
      <w:r>
        <w:t>First, ensure that you</w:t>
      </w:r>
      <w:r>
        <w:t xml:space="preserve"> have a MongoDB database set up and that you can connect to it. Here’s an example of how to connect to a MongoDB instance using Mongoose.</w:t>
      </w:r>
    </w:p>
    <w:p w14:paraId="42737684" w14:textId="77777777" w:rsidR="00D81F64" w:rsidRDefault="00115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n-IN"/>
          <w14:ligatures w14:val="none"/>
        </w:rPr>
        <w:t>4.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etup Instructions</w:t>
      </w:r>
    </w:p>
    <w:p w14:paraId="62968975" w14:textId="77777777" w:rsidR="00D81F64" w:rsidRDefault="0011515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erequisites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To develop a full-stack flight booking app using React JS, Node.js, and MongoDB,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there are several prerequisites you should consider. Here are the key prerequisites for developing such an application.</w:t>
      </w:r>
    </w:p>
    <w:p w14:paraId="44242FBC" w14:textId="77777777" w:rsidR="00D81F64" w:rsidRDefault="0011515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Installation of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MongoDB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: Set up a MongoDB database to store hotel and booking information. Install MongoDB locally using a cloud-based </w:t>
      </w:r>
      <w:r>
        <w:rPr>
          <w:rFonts w:ascii="Times New Roman" w:hAnsi="Times New Roman" w:cs="Times New Roman"/>
          <w:color w:val="000000"/>
          <w:sz w:val="21"/>
          <w:szCs w:val="21"/>
        </w:rPr>
        <w:t>MongoDB service.</w:t>
      </w:r>
    </w:p>
    <w:p w14:paraId="3B481E28" w14:textId="77777777" w:rsidR="00D81F64" w:rsidRDefault="0011515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ct.js: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React.js is a popular JavaScript library for building user interfaces. It enables developers to create interactive and reusable UI components, making it easier to build dynamic and responsive web applications.</w:t>
      </w:r>
    </w:p>
    <w:p w14:paraId="58B9BCB8" w14:textId="77777777" w:rsidR="00D81F64" w:rsidRDefault="0011515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HTML, CSS, and Java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Script</w:t>
      </w:r>
      <w:r>
        <w:rPr>
          <w:rFonts w:ascii="Times New Roman" w:hAnsi="Times New Roman" w:cs="Times New Roman"/>
          <w:color w:val="000000"/>
          <w:sz w:val="21"/>
          <w:szCs w:val="21"/>
        </w:rPr>
        <w:t>: Basic knowledge of HTML for creating the structure of your app, CSS for styling, and JavaScript for client-side interactivity is essential.</w:t>
      </w:r>
    </w:p>
    <w:p w14:paraId="6889D707" w14:textId="77777777" w:rsidR="00D81F64" w:rsidRDefault="0011515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tallation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ep-by-step guide to clone, install dependencies, and set up the environment variables.</w:t>
      </w:r>
    </w:p>
    <w:p w14:paraId="0B0B0EDF" w14:textId="77777777" w:rsidR="00D81F64" w:rsidRDefault="00115154">
      <w:pPr>
        <w:pStyle w:val="Heading4"/>
        <w:keepNext w:val="0"/>
        <w:keepLines w:val="0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>
        <w:rPr>
          <w:rStyle w:val="Strong"/>
          <w:rFonts w:ascii="Times New Roman" w:hAnsi="Times New Roman" w:cs="Times New Roman"/>
          <w:i w:val="0"/>
          <w:iCs w:val="0"/>
          <w:color w:val="000000" w:themeColor="text1"/>
        </w:rPr>
        <w:t>1.Node.js</w:t>
      </w:r>
    </w:p>
    <w:p w14:paraId="424646FF" w14:textId="77777777" w:rsidR="00D81F64" w:rsidRDefault="00115154">
      <w:pPr>
        <w:numPr>
          <w:ilvl w:val="0"/>
          <w:numId w:val="36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>: A JavaScript runtime built on Chrome's V8 JavaScript engine. Node.js allows you to run JavaScript on the server-side.</w:t>
      </w:r>
    </w:p>
    <w:p w14:paraId="1D1E7124" w14:textId="77777777" w:rsidR="00D81F64" w:rsidRDefault="00115154">
      <w:pPr>
        <w:numPr>
          <w:ilvl w:val="0"/>
          <w:numId w:val="36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Installation</w:t>
      </w:r>
      <w:r>
        <w:rPr>
          <w:rFonts w:ascii="Times New Roman" w:hAnsi="Times New Roman" w:cs="Times New Roman"/>
        </w:rPr>
        <w:t xml:space="preserve">: Download from the </w:t>
      </w:r>
      <w:hyperlink r:id="rId8" w:tgtFrame="_new" w:history="1">
        <w:r>
          <w:rPr>
            <w:rStyle w:val="Hyperlink"/>
            <w:rFonts w:ascii="Times New Roman" w:hAnsi="Times New Roman" w:cs="Times New Roman"/>
          </w:rPr>
          <w:t>Node.js official website</w:t>
        </w:r>
      </w:hyperlink>
      <w:r>
        <w:rPr>
          <w:rFonts w:ascii="Times New Roman" w:hAnsi="Times New Roman" w:cs="Times New Roman"/>
        </w:rPr>
        <w:t>. It is recom</w:t>
      </w:r>
      <w:r>
        <w:rPr>
          <w:rFonts w:ascii="Times New Roman" w:hAnsi="Times New Roman" w:cs="Times New Roman"/>
        </w:rPr>
        <w:t>mended to install the LTS (Long-Term Support) version for stability.</w:t>
      </w:r>
    </w:p>
    <w:p w14:paraId="33E73703" w14:textId="77777777" w:rsidR="00D81F64" w:rsidRDefault="00115154">
      <w:pPr>
        <w:pStyle w:val="Heading4"/>
        <w:keepNext w:val="0"/>
        <w:keepLines w:val="0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2. </w:t>
      </w:r>
      <w:proofErr w:type="spellStart"/>
      <w:r>
        <w:rPr>
          <w:rStyle w:val="Strong"/>
          <w:rFonts w:ascii="Times New Roman" w:hAnsi="Times New Roman" w:cs="Times New Roman"/>
          <w:i w:val="0"/>
          <w:iCs w:val="0"/>
          <w:color w:val="000000" w:themeColor="text1"/>
        </w:rPr>
        <w:t>npm</w:t>
      </w:r>
      <w:proofErr w:type="spellEnd"/>
      <w:r>
        <w:rPr>
          <w:rStyle w:val="Strong"/>
          <w:rFonts w:ascii="Times New Roman" w:hAnsi="Times New Roman" w:cs="Times New Roman"/>
          <w:i w:val="0"/>
          <w:iCs w:val="0"/>
          <w:color w:val="000000" w:themeColor="text1"/>
        </w:rPr>
        <w:t xml:space="preserve"> (Node Package Manager)</w:t>
      </w:r>
    </w:p>
    <w:p w14:paraId="48364C20" w14:textId="77777777" w:rsidR="00D81F64" w:rsidRDefault="00115154">
      <w:pPr>
        <w:numPr>
          <w:ilvl w:val="0"/>
          <w:numId w:val="37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>: Comes bundled with Node.js and allows you to install and manage packages (libraries) for your Node.js applications.</w:t>
      </w:r>
    </w:p>
    <w:p w14:paraId="66133FE3" w14:textId="77777777" w:rsidR="00D81F64" w:rsidRDefault="00115154">
      <w:pPr>
        <w:numPr>
          <w:ilvl w:val="0"/>
          <w:numId w:val="37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Usage</w:t>
      </w:r>
      <w:r>
        <w:rPr>
          <w:rFonts w:ascii="Times New Roman" w:hAnsi="Times New Roman" w:cs="Times New Roman"/>
        </w:rPr>
        <w:t xml:space="preserve">: Use 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  <w:r>
        <w:rPr>
          <w:rFonts w:ascii="Times New Roman" w:hAnsi="Times New Roman" w:cs="Times New Roman"/>
        </w:rPr>
        <w:t xml:space="preserve"> commands like </w:t>
      </w:r>
      <w:proofErr w:type="spellStart"/>
      <w:r>
        <w:rPr>
          <w:rStyle w:val="HTMLCode"/>
          <w:rFonts w:ascii="Times New Roman" w:eastAsiaTheme="minorHAnsi" w:hAnsi="Times New Roman" w:cs="Times New Roman"/>
        </w:rPr>
        <w:t>npm</w:t>
      </w:r>
      <w:proofErr w:type="spellEnd"/>
      <w:r>
        <w:rPr>
          <w:rStyle w:val="HTMLCode"/>
          <w:rFonts w:ascii="Times New Roman" w:eastAsiaTheme="minorHAnsi" w:hAnsi="Times New Roman" w:cs="Times New Roman"/>
        </w:rPr>
        <w:t xml:space="preserve"> install &lt;package&gt;</w:t>
      </w:r>
      <w:r>
        <w:rPr>
          <w:rFonts w:ascii="Times New Roman" w:hAnsi="Times New Roman" w:cs="Times New Roman"/>
        </w:rPr>
        <w:t xml:space="preserve"> to install dependencies.</w:t>
      </w:r>
    </w:p>
    <w:p w14:paraId="0B86E69F" w14:textId="77777777" w:rsidR="00D81F64" w:rsidRDefault="00115154">
      <w:pPr>
        <w:pStyle w:val="Heading4"/>
        <w:keepNext w:val="0"/>
        <w:keepLines w:val="0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3. </w:t>
      </w:r>
      <w:r>
        <w:rPr>
          <w:rStyle w:val="Strong"/>
          <w:rFonts w:ascii="Times New Roman" w:hAnsi="Times New Roman" w:cs="Times New Roman"/>
          <w:i w:val="0"/>
          <w:iCs w:val="0"/>
          <w:color w:val="000000" w:themeColor="text1"/>
        </w:rPr>
        <w:t>Express.js</w:t>
      </w:r>
    </w:p>
    <w:p w14:paraId="514A1E9A" w14:textId="77777777" w:rsidR="00D81F64" w:rsidRDefault="00115154">
      <w:pPr>
        <w:numPr>
          <w:ilvl w:val="0"/>
          <w:numId w:val="38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>: A minimal and flexible Node.js web application framework that provides robust features for web and mobile applications.</w:t>
      </w:r>
    </w:p>
    <w:p w14:paraId="2384E6AB" w14:textId="77777777" w:rsidR="00D81F64" w:rsidRDefault="00115154">
      <w:pPr>
        <w:numPr>
          <w:ilvl w:val="0"/>
          <w:numId w:val="38"/>
        </w:numPr>
        <w:spacing w:beforeAutospacing="1" w:after="0" w:afterAutospacing="1"/>
        <w:ind w:left="5768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Installation</w:t>
      </w:r>
      <w:r>
        <w:rPr>
          <w:rFonts w:ascii="Times New Roman" w:hAnsi="Times New Roman" w:cs="Times New Roman"/>
        </w:rPr>
        <w:t xml:space="preserve">: Install via 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  <w:r>
        <w:rPr>
          <w:rFonts w:ascii="Times New Roman" w:hAnsi="Times New Roman" w:cs="Times New Roman"/>
        </w:rPr>
        <w:t>:</w:t>
      </w:r>
    </w:p>
    <w:p w14:paraId="3C91F71A" w14:textId="77777777" w:rsidR="00D81F64" w:rsidRDefault="00115154">
      <w:pPr>
        <w:numPr>
          <w:ilvl w:val="0"/>
          <w:numId w:val="38"/>
        </w:numPr>
        <w:spacing w:beforeAutospacing="1" w:after="0" w:afterAutospacing="1"/>
        <w:ind w:left="57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h</w:t>
      </w:r>
    </w:p>
    <w:p w14:paraId="46C17723" w14:textId="77777777" w:rsidR="00D81F64" w:rsidRDefault="00115154">
      <w:pPr>
        <w:numPr>
          <w:ilvl w:val="0"/>
          <w:numId w:val="38"/>
        </w:numPr>
        <w:spacing w:beforeAutospacing="1" w:after="0" w:afterAutospacing="1"/>
        <w:ind w:left="57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code</w:t>
      </w:r>
    </w:p>
    <w:p w14:paraId="070459A0" w14:textId="77777777" w:rsidR="00D81F64" w:rsidRDefault="00115154">
      <w:pPr>
        <w:numPr>
          <w:ilvl w:val="0"/>
          <w:numId w:val="38"/>
        </w:numPr>
        <w:spacing w:beforeAutospacing="1" w:after="0" w:afterAutospacing="1"/>
        <w:ind w:left="576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pm</w:t>
      </w:r>
      <w:proofErr w:type="spellEnd"/>
      <w:r>
        <w:rPr>
          <w:rFonts w:ascii="Times New Roman" w:hAnsi="Times New Roman" w:cs="Times New Roman"/>
        </w:rPr>
        <w:t xml:space="preserve"> install express</w:t>
      </w:r>
    </w:p>
    <w:p w14:paraId="4CEF15C8" w14:textId="77777777" w:rsidR="00D81F64" w:rsidRDefault="00D81F64">
      <w:pPr>
        <w:spacing w:beforeAutospacing="1" w:after="0" w:afterAutospacing="1"/>
        <w:rPr>
          <w:rFonts w:ascii="Times New Roman" w:hAnsi="Times New Roman" w:cs="Times New Roman"/>
        </w:rPr>
      </w:pPr>
    </w:p>
    <w:p w14:paraId="0B237E83" w14:textId="77777777" w:rsidR="00D81F64" w:rsidRDefault="00115154">
      <w:pPr>
        <w:pStyle w:val="Heading4"/>
        <w:keepNext w:val="0"/>
        <w:keepLine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4.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000000" w:themeColor="text1"/>
        </w:rPr>
        <w:t>MongoDB</w:t>
      </w:r>
    </w:p>
    <w:p w14:paraId="6BB92DCC" w14:textId="77777777" w:rsidR="00D81F64" w:rsidRDefault="00115154">
      <w:pPr>
        <w:numPr>
          <w:ilvl w:val="0"/>
          <w:numId w:val="39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>: A NoSQL database that uses a flexible, document-oriented data model.</w:t>
      </w:r>
    </w:p>
    <w:p w14:paraId="3A1ECC84" w14:textId="77777777" w:rsidR="00D81F64" w:rsidRDefault="00115154">
      <w:pPr>
        <w:numPr>
          <w:ilvl w:val="0"/>
          <w:numId w:val="39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lastRenderedPageBreak/>
        <w:t>Installation</w:t>
      </w:r>
      <w:r>
        <w:rPr>
          <w:rFonts w:ascii="Times New Roman" w:hAnsi="Times New Roman" w:cs="Times New Roman"/>
        </w:rPr>
        <w:t>: You can run MongoDB locally or use a cloud-based service like MongoDB Atlas.</w:t>
      </w:r>
    </w:p>
    <w:p w14:paraId="4A98C2E3" w14:textId="77777777" w:rsidR="00D81F64" w:rsidRDefault="00115154">
      <w:pPr>
        <w:numPr>
          <w:ilvl w:val="1"/>
          <w:numId w:val="40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Local Installation</w:t>
      </w:r>
      <w:r>
        <w:rPr>
          <w:rFonts w:ascii="Times New Roman" w:hAnsi="Times New Roman" w:cs="Times New Roman"/>
        </w:rPr>
        <w:t>: Follow the installation instruct</w:t>
      </w:r>
      <w:r>
        <w:rPr>
          <w:rFonts w:ascii="Times New Roman" w:hAnsi="Times New Roman" w:cs="Times New Roman"/>
        </w:rPr>
        <w:t xml:space="preserve">ions on the </w:t>
      </w:r>
      <w:hyperlink r:id="rId9" w:tgtFrame="_new" w:history="1">
        <w:r>
          <w:rPr>
            <w:rStyle w:val="Hyperlink"/>
            <w:rFonts w:ascii="Times New Roman" w:hAnsi="Times New Roman" w:cs="Times New Roman"/>
          </w:rPr>
          <w:t>MongoDB official website</w:t>
        </w:r>
      </w:hyperlink>
      <w:r>
        <w:rPr>
          <w:rFonts w:ascii="Times New Roman" w:hAnsi="Times New Roman" w:cs="Times New Roman"/>
        </w:rPr>
        <w:t>.</w:t>
      </w:r>
    </w:p>
    <w:p w14:paraId="61795D9F" w14:textId="77777777" w:rsidR="00D81F64" w:rsidRDefault="00115154">
      <w:pPr>
        <w:numPr>
          <w:ilvl w:val="1"/>
          <w:numId w:val="40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MongoDB Atlas</w:t>
      </w:r>
      <w:r>
        <w:rPr>
          <w:rFonts w:ascii="Times New Roman" w:hAnsi="Times New Roman" w:cs="Times New Roman"/>
        </w:rPr>
        <w:t xml:space="preserve">: Sign up for a free tier account at </w:t>
      </w:r>
      <w:hyperlink r:id="rId10" w:tgtFrame="_new" w:history="1">
        <w:r>
          <w:rPr>
            <w:rStyle w:val="Hyperlink"/>
            <w:rFonts w:ascii="Times New Roman" w:hAnsi="Times New Roman" w:cs="Times New Roman"/>
          </w:rPr>
          <w:t>MongoDB Atlas</w:t>
        </w:r>
      </w:hyperlink>
      <w:r>
        <w:rPr>
          <w:rFonts w:ascii="Times New Roman" w:hAnsi="Times New Roman" w:cs="Times New Roman"/>
        </w:rPr>
        <w:t>.</w:t>
      </w:r>
    </w:p>
    <w:p w14:paraId="080990D4" w14:textId="77777777" w:rsidR="00D81F64" w:rsidRDefault="00115154">
      <w:pPr>
        <w:pStyle w:val="Heading4"/>
        <w:keepNext w:val="0"/>
        <w:keepLines w:val="0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5.</w:t>
      </w:r>
      <w:r>
        <w:rPr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  <w:i w:val="0"/>
          <w:iCs w:val="0"/>
          <w:color w:val="000000" w:themeColor="text1"/>
        </w:rPr>
        <w:t>Mongoose</w:t>
      </w:r>
    </w:p>
    <w:p w14:paraId="7205D65A" w14:textId="77777777" w:rsidR="00D81F64" w:rsidRDefault="00115154">
      <w:pPr>
        <w:numPr>
          <w:ilvl w:val="0"/>
          <w:numId w:val="41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 xml:space="preserve">: An ODM (Object Data </w:t>
      </w:r>
      <w:proofErr w:type="spellStart"/>
      <w:r>
        <w:rPr>
          <w:rFonts w:ascii="Times New Roman" w:hAnsi="Times New Roman" w:cs="Times New Roman"/>
        </w:rPr>
        <w:t>Modeling</w:t>
      </w:r>
      <w:proofErr w:type="spellEnd"/>
      <w:r>
        <w:rPr>
          <w:rFonts w:ascii="Times New Roman" w:hAnsi="Times New Roman" w:cs="Times New Roman"/>
        </w:rPr>
        <w:t>) library for MongoDB and Node.js that provides a straightforward way to model your data.</w:t>
      </w:r>
    </w:p>
    <w:p w14:paraId="64FD2385" w14:textId="77777777" w:rsidR="00D81F64" w:rsidRDefault="00115154">
      <w:pPr>
        <w:numPr>
          <w:ilvl w:val="0"/>
          <w:numId w:val="41"/>
        </w:numPr>
        <w:spacing w:beforeAutospacing="1" w:after="0" w:afterAutospacing="1"/>
        <w:ind w:left="5768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Installation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 xml:space="preserve">Install  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  <w:proofErr w:type="gramEnd"/>
      <w:r>
        <w:rPr>
          <w:rFonts w:ascii="Times New Roman" w:hAnsi="Times New Roman" w:cs="Times New Roman"/>
        </w:rPr>
        <w:t>:</w:t>
      </w:r>
    </w:p>
    <w:p w14:paraId="5E4883A6" w14:textId="77777777" w:rsidR="00D81F64" w:rsidRDefault="00115154">
      <w:pPr>
        <w:numPr>
          <w:ilvl w:val="0"/>
          <w:numId w:val="41"/>
        </w:numPr>
        <w:spacing w:beforeAutospacing="1" w:after="0" w:afterAutospacing="1"/>
        <w:ind w:left="57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h</w:t>
      </w:r>
    </w:p>
    <w:p w14:paraId="1EEF6B72" w14:textId="77777777" w:rsidR="00D81F64" w:rsidRDefault="00115154">
      <w:pPr>
        <w:numPr>
          <w:ilvl w:val="0"/>
          <w:numId w:val="41"/>
        </w:numPr>
        <w:spacing w:beforeAutospacing="1" w:after="0" w:afterAutospacing="1"/>
        <w:ind w:left="57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code</w:t>
      </w:r>
    </w:p>
    <w:p w14:paraId="61F9BCB8" w14:textId="77777777" w:rsidR="00D81F64" w:rsidRDefault="00115154">
      <w:pPr>
        <w:numPr>
          <w:ilvl w:val="0"/>
          <w:numId w:val="41"/>
        </w:numPr>
        <w:spacing w:beforeAutospacing="1" w:after="0" w:afterAutospacing="1"/>
        <w:ind w:left="576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pm</w:t>
      </w:r>
      <w:proofErr w:type="spellEnd"/>
      <w:r>
        <w:rPr>
          <w:rFonts w:ascii="Times New Roman" w:hAnsi="Times New Roman" w:cs="Times New Roman"/>
        </w:rPr>
        <w:t xml:space="preserve"> install </w:t>
      </w:r>
      <w:proofErr w:type="spellStart"/>
      <w:r>
        <w:rPr>
          <w:rFonts w:ascii="Times New Roman" w:hAnsi="Times New Roman" w:cs="Times New Roman"/>
        </w:rPr>
        <w:t>mangoose</w:t>
      </w:r>
      <w:proofErr w:type="spellEnd"/>
    </w:p>
    <w:p w14:paraId="44C9C38C" w14:textId="64595461" w:rsidR="00D81F64" w:rsidRDefault="00115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n-IN"/>
          <w14:ligatures w14:val="none"/>
        </w:rPr>
        <w:t>.</w:t>
      </w:r>
      <w:r w:rsidR="00AB075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Folder Structure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:</w:t>
      </w:r>
    </w:p>
    <w:p w14:paraId="0B5FB07F" w14:textId="77777777" w:rsidR="00D81F64" w:rsidRDefault="0011515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ic files like </w:t>
      </w:r>
      <w:r>
        <w:rPr>
          <w:rStyle w:val="HTMLCode"/>
          <w:rFonts w:ascii="Times New Roman" w:eastAsiaTheme="minorHAnsi" w:hAnsi="Times New Roman" w:cs="Times New Roman"/>
        </w:rPr>
        <w:t>index.html</w:t>
      </w:r>
      <w:r>
        <w:rPr>
          <w:rFonts w:ascii="Times New Roman" w:hAnsi="Times New Roman" w:cs="Times New Roman"/>
        </w:rPr>
        <w:t xml:space="preserve">, favicon, </w:t>
      </w:r>
      <w:r>
        <w:rPr>
          <w:rFonts w:ascii="Times New Roman" w:hAnsi="Times New Roman" w:cs="Times New Roman"/>
        </w:rPr>
        <w:t>and manifest files.</w:t>
      </w:r>
    </w:p>
    <w:p w14:paraId="7102BB6B" w14:textId="77777777" w:rsidR="00D81F64" w:rsidRDefault="0011515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DCFC6C" w14:textId="77777777" w:rsidR="00D81F64" w:rsidRDefault="00115154">
      <w:pPr>
        <w:pStyle w:val="NormalWeb"/>
      </w:pPr>
      <w:r>
        <w:t>The primary source folder containing all application logic and resources.</w:t>
      </w:r>
    </w:p>
    <w:p w14:paraId="08CC7B27" w14:textId="77777777" w:rsidR="00D81F64" w:rsidRDefault="001151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33E9264">
          <v:rect id="_x0000_i1025" style="width:0;height:1.5pt" o:hralign="center" o:hrstd="t" o:hr="t" fillcolor="#a0a0a0" stroked="f"/>
        </w:pict>
      </w:r>
    </w:p>
    <w:p w14:paraId="279D3853" w14:textId="77777777" w:rsidR="00D81F64" w:rsidRDefault="0011515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ssets :</w:t>
      </w:r>
      <w:proofErr w:type="gramEnd"/>
    </w:p>
    <w:p w14:paraId="5586819F" w14:textId="77777777" w:rsidR="00D81F64" w:rsidRDefault="001151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>: Store static resources.</w:t>
      </w:r>
    </w:p>
    <w:p w14:paraId="242796D1" w14:textId="77777777" w:rsidR="00D81F64" w:rsidRDefault="001151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Subfolders</w:t>
      </w:r>
      <w:r>
        <w:rPr>
          <w:rFonts w:ascii="Times New Roman" w:hAnsi="Times New Roman" w:cs="Times New Roman"/>
        </w:rPr>
        <w:t>:</w:t>
      </w:r>
    </w:p>
    <w:p w14:paraId="1DD1928A" w14:textId="77777777" w:rsidR="00D81F64" w:rsidRDefault="00115154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HTMLCode"/>
          <w:rFonts w:ascii="Times New Roman" w:eastAsiaTheme="minorHAnsi" w:hAnsi="Times New Roman" w:cs="Times New Roman"/>
        </w:rPr>
        <w:t>/images</w:t>
      </w:r>
      <w:r>
        <w:rPr>
          <w:rFonts w:ascii="Times New Roman" w:hAnsi="Times New Roman" w:cs="Times New Roman"/>
        </w:rPr>
        <w:t>: Icons, logos, or general images.</w:t>
      </w:r>
    </w:p>
    <w:p w14:paraId="0BEF7DF8" w14:textId="77777777" w:rsidR="00D81F64" w:rsidRDefault="00115154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HTMLCode"/>
          <w:rFonts w:ascii="Times New Roman" w:eastAsiaTheme="minorHAnsi" w:hAnsi="Times New Roman" w:cs="Times New Roman"/>
        </w:rPr>
        <w:t>/icons</w:t>
      </w:r>
      <w:r>
        <w:rPr>
          <w:rFonts w:ascii="Times New Roman" w:hAnsi="Times New Roman" w:cs="Times New Roman"/>
        </w:rPr>
        <w:t>: SVGs or other icons.</w:t>
      </w:r>
    </w:p>
    <w:p w14:paraId="7DC051A8" w14:textId="77777777" w:rsidR="00D81F64" w:rsidRDefault="00115154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HTMLCode"/>
          <w:rFonts w:ascii="Times New Roman" w:eastAsiaTheme="minorHAnsi" w:hAnsi="Times New Roman" w:cs="Times New Roman"/>
        </w:rPr>
        <w:t>/styles</w:t>
      </w:r>
      <w:r>
        <w:rPr>
          <w:rFonts w:ascii="Times New Roman" w:hAnsi="Times New Roman" w:cs="Times New Roman"/>
        </w:rPr>
        <w:t xml:space="preserve">: Global CSS, SCSS, or </w:t>
      </w:r>
      <w:r>
        <w:rPr>
          <w:rFonts w:ascii="Times New Roman" w:hAnsi="Times New Roman" w:cs="Times New Roman"/>
        </w:rPr>
        <w:t>theme file</w:t>
      </w:r>
    </w:p>
    <w:p w14:paraId="56098D92" w14:textId="77777777" w:rsidR="00D81F64" w:rsidRDefault="0011515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Components:</w:t>
      </w:r>
    </w:p>
    <w:p w14:paraId="4788F779" w14:textId="77777777" w:rsidR="00D81F64" w:rsidRDefault="0011515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>:  Reusable UI components, further subdivided by type or functionality.</w:t>
      </w:r>
    </w:p>
    <w:p w14:paraId="6C8ACA33" w14:textId="20D4C326" w:rsidR="00D81F64" w:rsidRDefault="00115154" w:rsidP="00115154">
      <w:pPr>
        <w:pStyle w:val="NormalWeb"/>
        <w:numPr>
          <w:ilvl w:val="0"/>
          <w:numId w:val="56"/>
        </w:numPr>
      </w:pPr>
      <w:r>
        <w:rPr>
          <w:rStyle w:val="HTMLCode"/>
          <w:rFonts w:ascii="Times New Roman" w:hAnsi="Times New Roman" w:cs="Times New Roman"/>
        </w:rPr>
        <w:t>/public</w:t>
      </w:r>
      <w:r>
        <w:t xml:space="preserve">: Contains static files that are served directly by the server. The </w:t>
      </w:r>
      <w:r>
        <w:rPr>
          <w:rStyle w:val="HTMLCode"/>
          <w:rFonts w:ascii="Times New Roman" w:hAnsi="Times New Roman" w:cs="Times New Roman"/>
        </w:rPr>
        <w:t>index.html</w:t>
      </w:r>
      <w:r>
        <w:t xml:space="preserve"> is the main entry point for the React application.</w:t>
      </w:r>
    </w:p>
    <w:p w14:paraId="237C004A" w14:textId="5204E512" w:rsidR="00D81F64" w:rsidRDefault="00115154" w:rsidP="00115154">
      <w:pPr>
        <w:pStyle w:val="NormalWeb"/>
        <w:numPr>
          <w:ilvl w:val="0"/>
          <w:numId w:val="56"/>
        </w:numPr>
      </w:pPr>
      <w:r>
        <w:rPr>
          <w:rStyle w:val="HTMLCode"/>
          <w:rFonts w:ascii="Times New Roman" w:hAnsi="Times New Roman" w:cs="Times New Roman"/>
        </w:rPr>
        <w:t>/</w:t>
      </w:r>
      <w:proofErr w:type="spellStart"/>
      <w:r>
        <w:rPr>
          <w:rStyle w:val="HTMLCode"/>
          <w:rFonts w:ascii="Times New Roman" w:hAnsi="Times New Roman" w:cs="Times New Roman"/>
        </w:rPr>
        <w:t>src</w:t>
      </w:r>
      <w:proofErr w:type="spellEnd"/>
      <w:r>
        <w:t xml:space="preserve">: The </w:t>
      </w:r>
      <w:r>
        <w:t>main source folder for the application. All React components, styles, and logic reside here.</w:t>
      </w:r>
    </w:p>
    <w:p w14:paraId="6723D0CD" w14:textId="4968BC19" w:rsidR="00D81F64" w:rsidRDefault="00115154" w:rsidP="00115154">
      <w:pPr>
        <w:pStyle w:val="NormalWeb"/>
        <w:numPr>
          <w:ilvl w:val="0"/>
          <w:numId w:val="56"/>
        </w:numPr>
      </w:pPr>
      <w:r>
        <w:rPr>
          <w:rStyle w:val="HTMLCode"/>
          <w:rFonts w:ascii="Times New Roman" w:hAnsi="Times New Roman" w:cs="Times New Roman"/>
        </w:rPr>
        <w:t>/assets</w:t>
      </w:r>
      <w:r>
        <w:t>: A directory for images, fonts, and other static assets.</w:t>
      </w:r>
    </w:p>
    <w:p w14:paraId="640E31F8" w14:textId="77777777" w:rsidR="00D81F64" w:rsidRDefault="00115154">
      <w:pPr>
        <w:pStyle w:val="NormalWeb"/>
        <w:numPr>
          <w:ilvl w:val="0"/>
          <w:numId w:val="45"/>
        </w:numPr>
      </w:pPr>
      <w:r>
        <w:rPr>
          <w:rStyle w:val="HTMLCode"/>
          <w:rFonts w:ascii="Times New Roman" w:hAnsi="Times New Roman" w:cs="Times New Roman"/>
        </w:rPr>
        <w:t>/components</w:t>
      </w:r>
      <w:r>
        <w:t>: Contains reusable React components that can be shared across different parts of</w:t>
      </w:r>
      <w:r>
        <w:t xml:space="preserve"> the application.</w:t>
      </w:r>
    </w:p>
    <w:p w14:paraId="0F9FEDB5" w14:textId="77777777" w:rsidR="00D81F64" w:rsidRDefault="00115154">
      <w:pPr>
        <w:pStyle w:val="NormalWeb"/>
        <w:numPr>
          <w:ilvl w:val="0"/>
          <w:numId w:val="45"/>
        </w:numPr>
      </w:pPr>
      <w:r>
        <w:rPr>
          <w:rStyle w:val="HTMLCode"/>
          <w:rFonts w:ascii="Times New Roman" w:hAnsi="Times New Roman" w:cs="Times New Roman"/>
        </w:rPr>
        <w:t>/pages</w:t>
      </w:r>
      <w:r>
        <w:t>: Contains components that represent different pages or views in the application, often corresponding to routes in the app.</w:t>
      </w:r>
    </w:p>
    <w:p w14:paraId="056F00D7" w14:textId="77777777" w:rsidR="00D81F64" w:rsidRDefault="00115154">
      <w:pPr>
        <w:pStyle w:val="NormalWeb"/>
        <w:numPr>
          <w:ilvl w:val="0"/>
          <w:numId w:val="45"/>
        </w:numPr>
      </w:pPr>
      <w:r>
        <w:rPr>
          <w:rStyle w:val="HTMLCode"/>
          <w:rFonts w:ascii="Times New Roman" w:hAnsi="Times New Roman" w:cs="Times New Roman"/>
        </w:rPr>
        <w:lastRenderedPageBreak/>
        <w:t>/hooks</w:t>
      </w:r>
      <w:r>
        <w:t>: Custom React hooks that encapsulate shared logic.</w:t>
      </w:r>
    </w:p>
    <w:p w14:paraId="0E7FE18B" w14:textId="77777777" w:rsidR="00D81F64" w:rsidRDefault="00115154">
      <w:pPr>
        <w:pStyle w:val="NormalWeb"/>
        <w:numPr>
          <w:ilvl w:val="0"/>
          <w:numId w:val="45"/>
        </w:numPr>
      </w:pPr>
      <w:r>
        <w:rPr>
          <w:rStyle w:val="HTMLCode"/>
          <w:rFonts w:ascii="Times New Roman" w:hAnsi="Times New Roman" w:cs="Times New Roman"/>
        </w:rPr>
        <w:t>/context</w:t>
      </w:r>
      <w:r>
        <w:t xml:space="preserve">: Contains files related to the React </w:t>
      </w:r>
      <w:r>
        <w:t>Context API, used for managing state across the application.</w:t>
      </w:r>
    </w:p>
    <w:p w14:paraId="5AFC5621" w14:textId="77777777" w:rsidR="00D81F64" w:rsidRDefault="00115154">
      <w:pPr>
        <w:pStyle w:val="NormalWeb"/>
        <w:numPr>
          <w:ilvl w:val="0"/>
          <w:numId w:val="45"/>
        </w:numPr>
      </w:pPr>
      <w:r>
        <w:rPr>
          <w:rStyle w:val="HTMLCode"/>
          <w:rFonts w:ascii="Times New Roman" w:hAnsi="Times New Roman" w:cs="Times New Roman"/>
        </w:rPr>
        <w:t>/redux</w:t>
      </w:r>
      <w:r>
        <w:t>: If using Redux for state management, this folder contains actions, reducers, and the Redux store setup.</w:t>
      </w:r>
    </w:p>
    <w:p w14:paraId="1D811884" w14:textId="77777777" w:rsidR="00D81F64" w:rsidRDefault="00115154">
      <w:pPr>
        <w:pStyle w:val="NormalWeb"/>
        <w:numPr>
          <w:ilvl w:val="0"/>
          <w:numId w:val="45"/>
        </w:numPr>
      </w:pPr>
      <w:r>
        <w:rPr>
          <w:rStyle w:val="HTMLCode"/>
          <w:rFonts w:ascii="Times New Roman" w:hAnsi="Times New Roman" w:cs="Times New Roman"/>
        </w:rPr>
        <w:t>/services</w:t>
      </w:r>
      <w:r>
        <w:t>: Contains functions that handle API calls, typically using libraries like</w:t>
      </w:r>
      <w:r>
        <w:t xml:space="preserve"> Axios.</w:t>
      </w:r>
    </w:p>
    <w:p w14:paraId="7C964256" w14:textId="77777777" w:rsidR="00D81F64" w:rsidRDefault="00115154">
      <w:pPr>
        <w:pStyle w:val="NormalWeb"/>
        <w:numPr>
          <w:ilvl w:val="0"/>
          <w:numId w:val="45"/>
        </w:numPr>
      </w:pPr>
      <w:r>
        <w:rPr>
          <w:rStyle w:val="HTMLCode"/>
          <w:rFonts w:ascii="Times New Roman" w:hAnsi="Times New Roman" w:cs="Times New Roman"/>
        </w:rPr>
        <w:t>/utils</w:t>
      </w:r>
      <w:r>
        <w:t>: Utility functions that are used throughout the application.</w:t>
      </w:r>
    </w:p>
    <w:p w14:paraId="2B7BDAE6" w14:textId="77777777" w:rsidR="00D81F64" w:rsidRDefault="00115154">
      <w:pPr>
        <w:pStyle w:val="NormalWeb"/>
        <w:numPr>
          <w:ilvl w:val="0"/>
          <w:numId w:val="45"/>
        </w:numPr>
      </w:pPr>
      <w:r>
        <w:rPr>
          <w:rStyle w:val="HTMLCode"/>
          <w:rFonts w:ascii="Times New Roman" w:hAnsi="Times New Roman" w:cs="Times New Roman"/>
        </w:rPr>
        <w:t>/styles</w:t>
      </w:r>
      <w:r>
        <w:t>: Contains global styles and styles specific to components.</w:t>
      </w:r>
    </w:p>
    <w:p w14:paraId="4989748F" w14:textId="0D9DAC0D" w:rsidR="00D81F64" w:rsidRDefault="00115154" w:rsidP="00115154">
      <w:pPr>
        <w:pStyle w:val="NormalWeb"/>
        <w:numPr>
          <w:ilvl w:val="0"/>
          <w:numId w:val="55"/>
        </w:numPr>
      </w:pPr>
      <w:proofErr w:type="spellStart"/>
      <w:r>
        <w:rPr>
          <w:rStyle w:val="HTMLCode"/>
          <w:rFonts w:ascii="Times New Roman" w:hAnsi="Times New Roman" w:cs="Times New Roman"/>
        </w:rPr>
        <w:t>env</w:t>
      </w:r>
      <w:proofErr w:type="spellEnd"/>
      <w:r>
        <w:t>: Contains environment variables for configuration, such as API keys and URLs.</w:t>
      </w:r>
    </w:p>
    <w:p w14:paraId="394964F8" w14:textId="74DE378D" w:rsidR="00D81F64" w:rsidRDefault="00115154" w:rsidP="00115154">
      <w:pPr>
        <w:pStyle w:val="NormalWeb"/>
        <w:numPr>
          <w:ilvl w:val="0"/>
          <w:numId w:val="55"/>
        </w:numPr>
      </w:pPr>
      <w:proofErr w:type="spellStart"/>
      <w:proofErr w:type="gramStart"/>
      <w:r>
        <w:rPr>
          <w:rStyle w:val="HTMLCode"/>
          <w:rFonts w:ascii="Times New Roman" w:hAnsi="Times New Roman" w:cs="Times New Roman"/>
        </w:rPr>
        <w:t>package.json</w:t>
      </w:r>
      <w:proofErr w:type="spellEnd"/>
      <w:proofErr w:type="gramEnd"/>
      <w:r>
        <w:t>: Lists pro</w:t>
      </w:r>
      <w:r>
        <w:t>ject dependencies and scripts for running the application.</w:t>
      </w:r>
    </w:p>
    <w:p w14:paraId="4FB361D3" w14:textId="0C060B58" w:rsidR="00D81F64" w:rsidRDefault="00115154" w:rsidP="00115154">
      <w:pPr>
        <w:pStyle w:val="NormalWeb"/>
        <w:numPr>
          <w:ilvl w:val="0"/>
          <w:numId w:val="55"/>
        </w:numPr>
      </w:pPr>
      <w:r>
        <w:rPr>
          <w:rStyle w:val="HTMLCode"/>
          <w:rFonts w:ascii="Times New Roman" w:hAnsi="Times New Roman" w:cs="Times New Roman"/>
        </w:rPr>
        <w:t>README.md</w:t>
      </w:r>
      <w:r>
        <w:t>: Documentation for the project, explaining how to set it up and use it.</w:t>
      </w:r>
    </w:p>
    <w:p w14:paraId="2FBCAC6D" w14:textId="77777777" w:rsidR="00D81F64" w:rsidRDefault="00115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 Running the Application</w:t>
      </w:r>
    </w:p>
    <w:p w14:paraId="742FA417" w14:textId="77777777" w:rsidR="00D81F64" w:rsidRDefault="0011515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 commands to start the frontend and backend servers locally.</w:t>
      </w:r>
    </w:p>
    <w:p w14:paraId="62B70608" w14:textId="77777777" w:rsidR="00D81F64" w:rsidRDefault="00115154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ontend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npm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star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the client directory.</w:t>
      </w:r>
    </w:p>
    <w:p w14:paraId="226F4E87" w14:textId="77777777" w:rsidR="00D81F64" w:rsidRDefault="00115154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ackend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npm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star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the server directory.</w:t>
      </w:r>
    </w:p>
    <w:p w14:paraId="232460EB" w14:textId="77777777" w:rsidR="00D81F64" w:rsidRDefault="00115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. API Documentation</w:t>
      </w:r>
    </w:p>
    <w:p w14:paraId="45A6E2F9" w14:textId="77777777" w:rsidR="00D81F64" w:rsidRDefault="00115154">
      <w:pPr>
        <w:pStyle w:val="Heading4"/>
        <w:keepNext w:val="0"/>
        <w:keepLines w:val="0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User Login</w:t>
      </w:r>
    </w:p>
    <w:p w14:paraId="2E5E4EDD" w14:textId="77777777" w:rsidR="00D81F64" w:rsidRDefault="00115154">
      <w:pPr>
        <w:numPr>
          <w:ilvl w:val="0"/>
          <w:numId w:val="47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Endpoint</w:t>
      </w:r>
      <w:r>
        <w:rPr>
          <w:rFonts w:ascii="Times New Roman" w:hAnsi="Times New Roman" w:cs="Times New Roman"/>
        </w:rPr>
        <w:t xml:space="preserve">: </w:t>
      </w:r>
      <w:r>
        <w:rPr>
          <w:rStyle w:val="HTMLCode"/>
          <w:rFonts w:ascii="Times New Roman" w:eastAsiaTheme="minorHAnsi" w:hAnsi="Times New Roman" w:cs="Times New Roman"/>
        </w:rPr>
        <w:t>/auth/login</w:t>
      </w:r>
    </w:p>
    <w:p w14:paraId="7304370B" w14:textId="77777777" w:rsidR="00D81F64" w:rsidRDefault="00115154">
      <w:pPr>
        <w:numPr>
          <w:ilvl w:val="0"/>
          <w:numId w:val="47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Method</w:t>
      </w:r>
      <w:r>
        <w:rPr>
          <w:rFonts w:ascii="Times New Roman" w:hAnsi="Times New Roman" w:cs="Times New Roman"/>
        </w:rPr>
        <w:t xml:space="preserve">: </w:t>
      </w:r>
      <w:r>
        <w:rPr>
          <w:rStyle w:val="HTMLCode"/>
          <w:rFonts w:ascii="Times New Roman" w:eastAsiaTheme="minorHAnsi" w:hAnsi="Times New Roman" w:cs="Times New Roman"/>
        </w:rPr>
        <w:t>POST</w:t>
      </w:r>
    </w:p>
    <w:p w14:paraId="03C09B22" w14:textId="77777777" w:rsidR="00D81F64" w:rsidRDefault="00115154">
      <w:pPr>
        <w:numPr>
          <w:ilvl w:val="0"/>
          <w:numId w:val="47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Request Body</w:t>
      </w:r>
      <w:r>
        <w:rPr>
          <w:rFonts w:ascii="Times New Roman" w:hAnsi="Times New Roman" w:cs="Times New Roman"/>
        </w:rPr>
        <w:t>:</w:t>
      </w:r>
    </w:p>
    <w:p w14:paraId="0F0C1DD4" w14:textId="77777777" w:rsidR="00D81F64" w:rsidRDefault="00115154">
      <w:pPr>
        <w:ind w:left="720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Json</w:t>
      </w:r>
    </w:p>
    <w:p w14:paraId="5EE10383" w14:textId="77777777" w:rsidR="00D81F64" w:rsidRDefault="00115154">
      <w:pPr>
        <w:ind w:left="720"/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{</w:t>
      </w:r>
    </w:p>
    <w:p w14:paraId="7950ACF3" w14:textId="77777777" w:rsidR="00D81F64" w:rsidRDefault="00115154">
      <w:pPr>
        <w:ind w:left="720"/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"email":</w:t>
      </w: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"string",</w:t>
      </w:r>
    </w:p>
    <w:p w14:paraId="2707E9DA" w14:textId="77777777" w:rsidR="00D81F64" w:rsidRDefault="00115154">
      <w:pPr>
        <w:ind w:left="720" w:firstLine="480"/>
        <w:rPr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"password":</w:t>
      </w:r>
      <w:r>
        <w:rPr>
          <w:rStyle w:val="HTMLCode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"string"}</w:t>
      </w:r>
    </w:p>
    <w:p w14:paraId="75A32888" w14:textId="77777777" w:rsidR="00D81F64" w:rsidRDefault="00115154">
      <w:pPr>
        <w:rPr>
          <w:rFonts w:ascii="Times New Roman" w:hAnsi="Times New Roman" w:cs="Times New Roman"/>
        </w:rPr>
      </w:pPr>
      <w:r>
        <w:rPr>
          <w:rStyle w:val="Strong"/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Responses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US" w:eastAsia="zh-CN" w:bidi="ar"/>
        </w:rPr>
        <w:t>:</w:t>
      </w:r>
    </w:p>
    <w:p w14:paraId="0F56EF88" w14:textId="77777777" w:rsidR="00D81F64" w:rsidRDefault="00115154">
      <w:pPr>
        <w:numPr>
          <w:ilvl w:val="0"/>
          <w:numId w:val="48"/>
        </w:numPr>
        <w:spacing w:beforeAutospacing="1" w:after="0" w:afterAutospacing="1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200 OK</w:t>
      </w:r>
    </w:p>
    <w:p w14:paraId="152FED48" w14:textId="77777777" w:rsidR="00D81F64" w:rsidRDefault="00115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8. Authentication </w:t>
      </w:r>
    </w:p>
    <w:p w14:paraId="6AAE9176" w14:textId="77777777" w:rsidR="00D81F64" w:rsidRDefault="00115154">
      <w:pPr>
        <w:pStyle w:val="NormalWeb"/>
      </w:pPr>
      <w:r>
        <w:t xml:space="preserve">Authentication verifies the identity of users. In this project, it is implemented using </w:t>
      </w:r>
      <w:r>
        <w:rPr>
          <w:rStyle w:val="Strong"/>
        </w:rPr>
        <w:t>JSON Web Tokens (JWT)</w:t>
      </w:r>
      <w:r>
        <w:t>.</w:t>
      </w:r>
    </w:p>
    <w:p w14:paraId="460F3F72" w14:textId="77777777" w:rsidR="00D81F64" w:rsidRDefault="00115154">
      <w:pPr>
        <w:pStyle w:val="NormalWeb"/>
        <w:numPr>
          <w:ilvl w:val="0"/>
          <w:numId w:val="49"/>
        </w:numPr>
      </w:pPr>
      <w:r>
        <w:rPr>
          <w:rStyle w:val="Strong"/>
        </w:rPr>
        <w:t>User login</w:t>
      </w:r>
      <w:r>
        <w:t>:</w:t>
      </w:r>
    </w:p>
    <w:p w14:paraId="5201E19D" w14:textId="77777777" w:rsidR="00D81F64" w:rsidRDefault="0011515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point: </w:t>
      </w:r>
      <w:r>
        <w:rPr>
          <w:rStyle w:val="HTMLCode"/>
          <w:rFonts w:ascii="Times New Roman" w:eastAsiaTheme="minorHAnsi" w:hAnsi="Times New Roman" w:cs="Times New Roman"/>
        </w:rPr>
        <w:t>/</w:t>
      </w:r>
      <w:proofErr w:type="spellStart"/>
      <w:r>
        <w:rPr>
          <w:rStyle w:val="HTMLCode"/>
          <w:rFonts w:ascii="Times New Roman" w:eastAsiaTheme="minorHAnsi" w:hAnsi="Times New Roman" w:cs="Times New Roman"/>
        </w:rPr>
        <w:t>api</w:t>
      </w:r>
      <w:proofErr w:type="spellEnd"/>
      <w:r>
        <w:rPr>
          <w:rStyle w:val="HTMLCode"/>
          <w:rFonts w:ascii="Times New Roman" w:eastAsiaTheme="minorHAnsi" w:hAnsi="Times New Roman" w:cs="Times New Roman"/>
        </w:rPr>
        <w:t>/</w:t>
      </w:r>
      <w:proofErr w:type="spellStart"/>
      <w:r>
        <w:rPr>
          <w:rStyle w:val="HTMLCode"/>
          <w:rFonts w:ascii="Times New Roman" w:eastAsiaTheme="minorHAnsi" w:hAnsi="Times New Roman" w:cs="Times New Roman"/>
        </w:rPr>
        <w:t>auth</w:t>
      </w:r>
      <w:proofErr w:type="spellEnd"/>
      <w:r>
        <w:rPr>
          <w:rStyle w:val="HTMLCode"/>
          <w:rFonts w:ascii="Times New Roman" w:eastAsiaTheme="minorHAnsi" w:hAnsi="Times New Roman" w:cs="Times New Roman"/>
        </w:rPr>
        <w:t>/signup</w:t>
      </w:r>
    </w:p>
    <w:p w14:paraId="2D391EC6" w14:textId="77777777" w:rsidR="00D81F64" w:rsidRDefault="0011515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provide their details (e.g., name, email, and password).</w:t>
      </w:r>
    </w:p>
    <w:p w14:paraId="035E6A80" w14:textId="77777777" w:rsidR="00D81F64" w:rsidRDefault="0011515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words are securely hashed using a library like </w:t>
      </w:r>
      <w:proofErr w:type="spellStart"/>
      <w:r>
        <w:rPr>
          <w:rStyle w:val="Strong"/>
          <w:rFonts w:ascii="Times New Roman" w:hAnsi="Times New Roman" w:cs="Times New Roman"/>
        </w:rPr>
        <w:t>bcrypt</w:t>
      </w:r>
      <w:proofErr w:type="spellEnd"/>
      <w:r>
        <w:rPr>
          <w:rFonts w:ascii="Times New Roman" w:hAnsi="Times New Roman" w:cs="Times New Roman"/>
        </w:rPr>
        <w:t xml:space="preserve"> and stored in the database.</w:t>
      </w:r>
    </w:p>
    <w:p w14:paraId="58285870" w14:textId="77777777" w:rsidR="00D81F64" w:rsidRDefault="0011515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successful registration, the user is notified (but no token is issued yet).</w:t>
      </w:r>
    </w:p>
    <w:p w14:paraId="1ED59369" w14:textId="77777777" w:rsidR="00D81F64" w:rsidRDefault="00115154">
      <w:pPr>
        <w:pStyle w:val="NormalWeb"/>
        <w:numPr>
          <w:ilvl w:val="0"/>
          <w:numId w:val="49"/>
        </w:numPr>
      </w:pPr>
      <w:r>
        <w:rPr>
          <w:rStyle w:val="Strong"/>
        </w:rPr>
        <w:t>Seller Login</w:t>
      </w:r>
      <w:r>
        <w:t>:</w:t>
      </w:r>
    </w:p>
    <w:p w14:paraId="0284EB01" w14:textId="77777777" w:rsidR="00D81F64" w:rsidRDefault="0011515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dpoint: </w:t>
      </w:r>
      <w:r>
        <w:rPr>
          <w:rStyle w:val="HTMLCode"/>
          <w:rFonts w:ascii="Times New Roman" w:eastAsiaTheme="minorHAnsi" w:hAnsi="Times New Roman" w:cs="Times New Roman"/>
        </w:rPr>
        <w:t>/</w:t>
      </w:r>
      <w:proofErr w:type="spellStart"/>
      <w:r>
        <w:rPr>
          <w:rStyle w:val="HTMLCode"/>
          <w:rFonts w:ascii="Times New Roman" w:eastAsiaTheme="minorHAnsi" w:hAnsi="Times New Roman" w:cs="Times New Roman"/>
        </w:rPr>
        <w:t>api</w:t>
      </w:r>
      <w:proofErr w:type="spellEnd"/>
      <w:r>
        <w:rPr>
          <w:rStyle w:val="HTMLCode"/>
          <w:rFonts w:ascii="Times New Roman" w:eastAsiaTheme="minorHAnsi" w:hAnsi="Times New Roman" w:cs="Times New Roman"/>
        </w:rPr>
        <w:t>/</w:t>
      </w:r>
      <w:proofErr w:type="spellStart"/>
      <w:r>
        <w:rPr>
          <w:rStyle w:val="HTMLCode"/>
          <w:rFonts w:ascii="Times New Roman" w:eastAsiaTheme="minorHAnsi" w:hAnsi="Times New Roman" w:cs="Times New Roman"/>
        </w:rPr>
        <w:t>auth</w:t>
      </w:r>
      <w:proofErr w:type="spellEnd"/>
      <w:r>
        <w:rPr>
          <w:rStyle w:val="HTMLCode"/>
          <w:rFonts w:ascii="Times New Roman" w:eastAsiaTheme="minorHAnsi" w:hAnsi="Times New Roman" w:cs="Times New Roman"/>
        </w:rPr>
        <w:t>/login</w:t>
      </w:r>
    </w:p>
    <w:p w14:paraId="40384042" w14:textId="77777777" w:rsidR="00D81F64" w:rsidRDefault="0011515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provide their credentials (email and passw</w:t>
      </w:r>
      <w:r>
        <w:rPr>
          <w:rFonts w:ascii="Times New Roman" w:hAnsi="Times New Roman" w:cs="Times New Roman"/>
        </w:rPr>
        <w:t>ord).</w:t>
      </w:r>
    </w:p>
    <w:p w14:paraId="4905F4FA" w14:textId="77777777" w:rsidR="00D81F64" w:rsidRDefault="0011515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ssword is verified against the hashed version stored in the database.</w:t>
      </w:r>
    </w:p>
    <w:p w14:paraId="0493F2DD" w14:textId="77777777" w:rsidR="00D81F64" w:rsidRDefault="0011515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successful authentication:</w:t>
      </w:r>
    </w:p>
    <w:p w14:paraId="3AD8CC2C" w14:textId="77777777" w:rsidR="00D81F64" w:rsidRDefault="00115154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Style w:val="Strong"/>
          <w:rFonts w:ascii="Times New Roman" w:hAnsi="Times New Roman" w:cs="Times New Roman"/>
        </w:rPr>
        <w:t>JWT</w:t>
      </w:r>
      <w:r>
        <w:rPr>
          <w:rFonts w:ascii="Times New Roman" w:hAnsi="Times New Roman" w:cs="Times New Roman"/>
        </w:rPr>
        <w:t xml:space="preserve"> is generated and returned to the user.</w:t>
      </w:r>
    </w:p>
    <w:p w14:paraId="2A1D7D31" w14:textId="77777777" w:rsidR="00D81F64" w:rsidRDefault="00115154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token contains the user’s ID, email, and other claims (e.g., roles) in its payload.</w:t>
      </w:r>
    </w:p>
    <w:p w14:paraId="48588609" w14:textId="77777777" w:rsidR="00D81F64" w:rsidRDefault="00115154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oke</w:t>
      </w:r>
      <w:r>
        <w:rPr>
          <w:rFonts w:ascii="Times New Roman" w:hAnsi="Times New Roman" w:cs="Times New Roman"/>
        </w:rPr>
        <w:t>n is signed using a secret key to ensure its integrity.</w:t>
      </w:r>
    </w:p>
    <w:p w14:paraId="071ADAD2" w14:textId="77777777" w:rsidR="00D81F64" w:rsidRDefault="00115154">
      <w:pPr>
        <w:pStyle w:val="NormalWeb"/>
        <w:numPr>
          <w:ilvl w:val="0"/>
          <w:numId w:val="49"/>
        </w:numPr>
      </w:pPr>
      <w:r>
        <w:rPr>
          <w:rStyle w:val="Strong"/>
        </w:rPr>
        <w:t>Admin Login</w:t>
      </w:r>
      <w:r>
        <w:t>:</w:t>
      </w:r>
    </w:p>
    <w:p w14:paraId="2C494BB5" w14:textId="77777777" w:rsidR="00D81F64" w:rsidRDefault="0011515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dpoint: </w:t>
      </w:r>
      <w:r>
        <w:rPr>
          <w:rStyle w:val="HTMLCode"/>
          <w:rFonts w:ascii="Times New Roman" w:eastAsiaTheme="minorHAnsi" w:hAnsi="Times New Roman" w:cs="Times New Roman"/>
        </w:rPr>
        <w:t>/</w:t>
      </w:r>
      <w:proofErr w:type="spellStart"/>
      <w:r>
        <w:rPr>
          <w:rStyle w:val="HTMLCode"/>
          <w:rFonts w:ascii="Times New Roman" w:eastAsiaTheme="minorHAnsi" w:hAnsi="Times New Roman" w:cs="Times New Roman"/>
        </w:rPr>
        <w:t>api</w:t>
      </w:r>
      <w:proofErr w:type="spellEnd"/>
      <w:r>
        <w:rPr>
          <w:rStyle w:val="HTMLCode"/>
          <w:rFonts w:ascii="Times New Roman" w:eastAsiaTheme="minorHAnsi" w:hAnsi="Times New Roman" w:cs="Times New Roman"/>
        </w:rPr>
        <w:t>/</w:t>
      </w:r>
      <w:proofErr w:type="spellStart"/>
      <w:r>
        <w:rPr>
          <w:rStyle w:val="HTMLCode"/>
          <w:rFonts w:ascii="Times New Roman" w:eastAsiaTheme="minorHAnsi" w:hAnsi="Times New Roman" w:cs="Times New Roman"/>
        </w:rPr>
        <w:t>auth</w:t>
      </w:r>
      <w:proofErr w:type="spellEnd"/>
      <w:r>
        <w:rPr>
          <w:rStyle w:val="HTMLCode"/>
          <w:rFonts w:ascii="Times New Roman" w:eastAsiaTheme="minorHAnsi" w:hAnsi="Times New Roman" w:cs="Times New Roman"/>
        </w:rPr>
        <w:t>/login</w:t>
      </w:r>
    </w:p>
    <w:p w14:paraId="12EA390C" w14:textId="77777777" w:rsidR="00D81F64" w:rsidRDefault="0011515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provide their credentials (email and password).</w:t>
      </w:r>
    </w:p>
    <w:p w14:paraId="3E9B301D" w14:textId="77777777" w:rsidR="00D81F64" w:rsidRDefault="0011515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ssword is verified against the hashed version stored in the database.</w:t>
      </w:r>
    </w:p>
    <w:p w14:paraId="6291AF8F" w14:textId="77777777" w:rsidR="00D81F64" w:rsidRDefault="0011515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n successful authentication:</w:t>
      </w:r>
    </w:p>
    <w:p w14:paraId="0A08F7CA" w14:textId="77777777" w:rsidR="00D81F64" w:rsidRDefault="00115154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Style w:val="Strong"/>
          <w:rFonts w:ascii="Times New Roman" w:hAnsi="Times New Roman" w:cs="Times New Roman"/>
        </w:rPr>
        <w:t>JWT</w:t>
      </w:r>
      <w:r>
        <w:rPr>
          <w:rFonts w:ascii="Times New Roman" w:hAnsi="Times New Roman" w:cs="Times New Roman"/>
        </w:rPr>
        <w:t xml:space="preserve"> is generated and returned to the user.</w:t>
      </w:r>
    </w:p>
    <w:p w14:paraId="1516B702" w14:textId="77777777" w:rsidR="00D81F64" w:rsidRDefault="00115154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token contains the user’s ID, email, and other claims (e.g., roles) in its payload.</w:t>
      </w:r>
    </w:p>
    <w:p w14:paraId="23778B2A" w14:textId="77777777" w:rsidR="00D81F64" w:rsidRDefault="00115154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oken is signed using a secret key to ensure its integrity.</w:t>
      </w:r>
    </w:p>
    <w:p w14:paraId="3C229004" w14:textId="77777777" w:rsidR="00D81F64" w:rsidRDefault="00115154">
      <w:pPr>
        <w:pStyle w:val="NormalWeb"/>
        <w:numPr>
          <w:ilvl w:val="0"/>
          <w:numId w:val="49"/>
        </w:numPr>
      </w:pPr>
      <w:r>
        <w:rPr>
          <w:rStyle w:val="Strong"/>
        </w:rPr>
        <w:t>Token Generation</w:t>
      </w:r>
      <w:r>
        <w:t>:</w:t>
      </w:r>
    </w:p>
    <w:p w14:paraId="14FBC76B" w14:textId="3832BD87" w:rsidR="00D81F64" w:rsidRDefault="0011515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JWT is generated using libraries li</w:t>
      </w:r>
      <w:r>
        <w:rPr>
          <w:rFonts w:ascii="Times New Roman" w:hAnsi="Times New Roman" w:cs="Times New Roman"/>
        </w:rPr>
        <w:t xml:space="preserve">ke </w:t>
      </w:r>
      <w:proofErr w:type="spellStart"/>
      <w:r>
        <w:rPr>
          <w:rStyle w:val="Strong"/>
          <w:rFonts w:ascii="Times New Roman" w:hAnsi="Times New Roman" w:cs="Times New Roman"/>
        </w:rPr>
        <w:t>json</w:t>
      </w:r>
      <w:proofErr w:type="spellEnd"/>
      <w:r w:rsidR="00AB0750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web</w:t>
      </w:r>
      <w:r w:rsidR="00AB0750">
        <w:rPr>
          <w:rStyle w:val="Strong"/>
          <w:rFonts w:ascii="Times New Roman" w:hAnsi="Times New Roman" w:cs="Times New Roman"/>
        </w:rPr>
        <w:t xml:space="preserve"> </w:t>
      </w:r>
      <w:r>
        <w:rPr>
          <w:rStyle w:val="Strong"/>
          <w:rFonts w:ascii="Times New Roman" w:hAnsi="Times New Roman" w:cs="Times New Roman"/>
        </w:rPr>
        <w:t>token</w:t>
      </w:r>
      <w:r>
        <w:rPr>
          <w:rFonts w:ascii="Times New Roman" w:hAnsi="Times New Roman" w:cs="Times New Roman"/>
        </w:rPr>
        <w:t>.</w:t>
      </w:r>
    </w:p>
    <w:p w14:paraId="1A1DFECF" w14:textId="77777777" w:rsidR="00D81F64" w:rsidRDefault="00115154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ims include:</w:t>
      </w:r>
    </w:p>
    <w:p w14:paraId="0BC501C0" w14:textId="77777777" w:rsidR="00D81F64" w:rsidRDefault="00115154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HTMLCode"/>
          <w:rFonts w:ascii="Times New Roman" w:eastAsiaTheme="minorHAnsi" w:hAnsi="Times New Roman" w:cs="Times New Roman"/>
        </w:rPr>
        <w:t>sub</w:t>
      </w:r>
      <w:r>
        <w:rPr>
          <w:rFonts w:ascii="Times New Roman" w:hAnsi="Times New Roman" w:cs="Times New Roman"/>
        </w:rPr>
        <w:t xml:space="preserve"> (subject): User ID.</w:t>
      </w:r>
    </w:p>
    <w:p w14:paraId="1FE0DF38" w14:textId="77777777" w:rsidR="00D81F64" w:rsidRDefault="00115154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>
        <w:rPr>
          <w:rStyle w:val="HTMLCode"/>
          <w:rFonts w:ascii="Times New Roman" w:eastAsiaTheme="minorHAnsi" w:hAnsi="Times New Roman" w:cs="Times New Roman"/>
        </w:rPr>
        <w:t>iat</w:t>
      </w:r>
      <w:proofErr w:type="spellEnd"/>
      <w:r>
        <w:rPr>
          <w:rFonts w:ascii="Times New Roman" w:hAnsi="Times New Roman" w:cs="Times New Roman"/>
        </w:rPr>
        <w:t xml:space="preserve"> (issued at): Timestamp of token issuance.</w:t>
      </w:r>
    </w:p>
    <w:p w14:paraId="10E0313A" w14:textId="77777777" w:rsidR="00D81F64" w:rsidRDefault="00115154">
      <w:pPr>
        <w:numPr>
          <w:ilvl w:val="2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HTMLCode"/>
          <w:rFonts w:ascii="Times New Roman" w:eastAsiaTheme="minorHAnsi" w:hAnsi="Times New Roman" w:cs="Times New Roman"/>
        </w:rPr>
        <w:t>exp</w:t>
      </w:r>
      <w:r>
        <w:rPr>
          <w:rFonts w:ascii="Times New Roman" w:hAnsi="Times New Roman" w:cs="Times New Roman"/>
        </w:rPr>
        <w:t xml:space="preserve"> (expiration): Token expiry </w:t>
      </w:r>
      <w:proofErr w:type="gramStart"/>
      <w:r>
        <w:rPr>
          <w:rFonts w:ascii="Times New Roman" w:hAnsi="Times New Roman" w:cs="Times New Roman"/>
        </w:rPr>
        <w:t>time .</w:t>
      </w:r>
      <w:proofErr w:type="gramEnd"/>
    </w:p>
    <w:p w14:paraId="03CD354C" w14:textId="77777777" w:rsidR="00D81F64" w:rsidRDefault="00115154">
      <w:pPr>
        <w:pStyle w:val="ListParagraph"/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oring the Toke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2825310" w14:textId="77777777" w:rsidR="00D81F64" w:rsidRDefault="00115154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client stores the JWT in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calStorag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oki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with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HttpOnl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security).</w:t>
      </w:r>
    </w:p>
    <w:p w14:paraId="0CB97E55" w14:textId="77777777" w:rsidR="00D81F64" w:rsidRDefault="00115154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or mobile apps, secure storage mechanisms lik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chai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iOS) o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sto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Android) are used</w:t>
      </w:r>
    </w:p>
    <w:p w14:paraId="6498207C" w14:textId="77777777" w:rsidR="008123D1" w:rsidRDefault="008123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303D8C" w14:textId="571891A4" w:rsidR="00D81F64" w:rsidRDefault="00115154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9. User Interface</w:t>
      </w:r>
    </w:p>
    <w:p w14:paraId="2CB60651" w14:textId="77777777" w:rsidR="00D81F64" w:rsidRDefault="00D81F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E1D1ED3" w14:textId="75E343C1" w:rsidR="00D81F64" w:rsidRDefault="007F473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AAB427E" wp14:editId="39754811">
            <wp:extent cx="5731510" cy="2579370"/>
            <wp:effectExtent l="0" t="0" r="2540" b="0"/>
            <wp:docPr id="15184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82728" name="Picture 15184827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76D8" w14:textId="77777777" w:rsidR="00D81F64" w:rsidRDefault="0011515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  <w:t>User :</w:t>
      </w:r>
      <w:proofErr w:type="gramEnd"/>
    </w:p>
    <w:p w14:paraId="5DC00F6A" w14:textId="6B22DAE8" w:rsidR="00D81F64" w:rsidRDefault="007F473B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334F057" wp14:editId="3D748092">
            <wp:extent cx="5731510" cy="2579370"/>
            <wp:effectExtent l="0" t="0" r="2540" b="0"/>
            <wp:docPr id="606793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93142" name="Picture 6067931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B49E" w14:textId="6480D7DB" w:rsidR="00876701" w:rsidRDefault="007F473B" w:rsidP="00AB07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4D1FE417" wp14:editId="72DA5825">
            <wp:extent cx="5731510" cy="2579370"/>
            <wp:effectExtent l="0" t="0" r="2540" b="0"/>
            <wp:docPr id="17563306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30605" name="Picture 17563306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88EDAF4" wp14:editId="53B21B9E">
            <wp:extent cx="5731510" cy="2579370"/>
            <wp:effectExtent l="0" t="0" r="2540" b="0"/>
            <wp:docPr id="1470946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4615" name="Picture 1470946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701">
        <w:rPr>
          <w:noProof/>
        </w:rPr>
        <w:drawing>
          <wp:inline distT="0" distB="0" distL="0" distR="0" wp14:anchorId="51AF83E4" wp14:editId="4D27BB62">
            <wp:extent cx="5775960" cy="2599182"/>
            <wp:effectExtent l="0" t="0" r="0" b="0"/>
            <wp:docPr id="1" name="Picture 1" descr="C:\Users\janar\Downloads\attachments\Screenshot_20241115_15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r\Downloads\attachments\Screenshot_20241115_1516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046" cy="261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7A4A" w14:textId="084C7838" w:rsidR="00876701" w:rsidRDefault="0087670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ACB91C" w14:textId="4B921A88" w:rsidR="00876701" w:rsidRDefault="0087670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5FB5395" wp14:editId="700719CC">
            <wp:extent cx="5731510" cy="25793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41115_1518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F10A8FA" wp14:editId="0836241A">
            <wp:extent cx="5731510" cy="2579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41115_1518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907E" w14:textId="77777777" w:rsidR="00D81F64" w:rsidRDefault="00D81F6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AB2E83E" w14:textId="18BADCB7" w:rsidR="00D81F64" w:rsidRDefault="00D81F6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4B57C0" w14:textId="340361F3" w:rsidR="00D81F64" w:rsidRPr="00AB0750" w:rsidRDefault="0011515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  <w:lastRenderedPageBreak/>
        <w:t>Seller:</w:t>
      </w:r>
      <w:r w:rsidR="00AB07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  <w:pict w14:anchorId="75D33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0pt;height:202.35pt">
            <v:imagedata r:id="rId18" o:title="Screenshot_20241115_151509"/>
          </v:shape>
        </w:pict>
      </w:r>
      <w:r w:rsidR="00AB075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pict w14:anchorId="225DC400">
          <v:shape id="_x0000_i1028" type="#_x0000_t75" style="width:450pt;height:202.35pt">
            <v:imagedata r:id="rId19" o:title="Screenshot_20241115_151438"/>
          </v:shape>
        </w:pict>
      </w:r>
    </w:p>
    <w:p w14:paraId="26723E0A" w14:textId="77777777" w:rsidR="00D81F64" w:rsidRDefault="00D81F6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C2BE95" w14:textId="3B5C7D12" w:rsidR="00D81F64" w:rsidRDefault="00AB07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pict w14:anchorId="0B09F826">
          <v:shape id="_x0000_i1032" type="#_x0000_t75" style="width:450pt;height:202.35pt">
            <v:imagedata r:id="rId20" o:title="Screenshot_20241115_151524"/>
          </v:shape>
        </w:pict>
      </w:r>
    </w:p>
    <w:p w14:paraId="55160F67" w14:textId="14FD2A94" w:rsidR="00D81F64" w:rsidRDefault="00AB07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lastRenderedPageBreak/>
        <w:pict w14:anchorId="1587CD8C">
          <v:shape id="_x0000_i1033" type="#_x0000_t75" style="width:450pt;height:202.35pt">
            <v:imagedata r:id="rId21" o:title="Screenshot_20241115_151555"/>
          </v:shape>
        </w:pict>
      </w:r>
    </w:p>
    <w:p w14:paraId="4A59C1E0" w14:textId="77777777" w:rsidR="00D81F64" w:rsidRDefault="00D81F6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6F97F2" w14:textId="571F2E27" w:rsidR="00D81F64" w:rsidRDefault="00AB07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pict w14:anchorId="4B379921">
          <v:shape id="_x0000_i1034" type="#_x0000_t75" style="width:450pt;height:202.35pt">
            <v:imagedata r:id="rId22" o:title="Screenshot_20241115_151624"/>
          </v:shape>
        </w:pict>
      </w:r>
    </w:p>
    <w:p w14:paraId="04251C7F" w14:textId="623A641C" w:rsidR="00D81F64" w:rsidRDefault="00D81F6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EC2F819" w14:textId="5ADABBF3" w:rsidR="00D81F64" w:rsidRDefault="00AB07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1B776EE" wp14:editId="18F06EE3">
            <wp:extent cx="5715000" cy="2569845"/>
            <wp:effectExtent l="0" t="0" r="0" b="1905"/>
            <wp:docPr id="6" name="Picture 6" descr="C:\Users\janar\AppData\Local\Microsoft\Windows\INetCache\Content.Word\Screenshot_20241115_15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ar\AppData\Local\Microsoft\Windows\INetCache\Content.Word\Screenshot_20241115_1519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A742" w14:textId="5C28189C" w:rsidR="00D81F64" w:rsidRDefault="0011515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  <w:lastRenderedPageBreak/>
        <w:t>Admin:</w:t>
      </w:r>
      <w:r w:rsidR="00AB07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IN"/>
          <w14:ligatures w14:val="none"/>
        </w:rPr>
        <w:pict w14:anchorId="2A732704">
          <v:shape id="_x0000_i1035" type="#_x0000_t75" style="width:450pt;height:202.35pt">
            <v:imagedata r:id="rId24" o:title="Screenshot_20241115_151638"/>
          </v:shape>
        </w:pict>
      </w:r>
    </w:p>
    <w:p w14:paraId="05815018" w14:textId="39E34317" w:rsidR="00D81F64" w:rsidRDefault="00D81F6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CEA5646" w14:textId="1B031A51" w:rsidR="00D81F64" w:rsidRDefault="00AB075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F1F21A4" wp14:editId="4A3EE546">
            <wp:extent cx="5731510" cy="25793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41115_15164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pict w14:anchorId="2B35247B">
          <v:shape id="_x0000_i1036" type="#_x0000_t75" style="width:450pt;height:202.35pt">
            <v:imagedata r:id="rId26" o:title="Screenshot_20241115_152051"/>
          </v:shape>
        </w:pict>
      </w:r>
    </w:p>
    <w:p w14:paraId="54FCA60D" w14:textId="77777777" w:rsidR="00D81F64" w:rsidRDefault="00D81F6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B7B2CC4" w14:textId="6FC05CDD" w:rsidR="00D81F64" w:rsidRDefault="00D81F6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71588F" w14:textId="77777777" w:rsidR="00D81F64" w:rsidRDefault="0011515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. Testing</w:t>
      </w:r>
    </w:p>
    <w:p w14:paraId="7A5F3B70" w14:textId="77777777" w:rsidR="00D81F64" w:rsidRDefault="0011515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ual Testing</w:t>
      </w:r>
    </w:p>
    <w:p w14:paraId="3278418F" w14:textId="77777777" w:rsidR="00D81F64" w:rsidRDefault="00115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1. Screenshots or Demo</w:t>
      </w:r>
    </w:p>
    <w:p w14:paraId="4A77C6D1" w14:textId="14AA8824" w:rsidR="00D81F64" w:rsidRDefault="00AB0750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</w:t>
      </w:r>
      <w:r w:rsidR="0011515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mo video link:</w:t>
      </w:r>
      <w:r w:rsidR="00115154">
        <w:rPr>
          <w:rFonts w:ascii="Times New Roman" w:hAnsi="Times New Roman" w:cs="Times New Roman"/>
        </w:rPr>
        <w:t xml:space="preserve"> </w:t>
      </w:r>
    </w:p>
    <w:p w14:paraId="70131EC8" w14:textId="77777777" w:rsidR="00D81F64" w:rsidRDefault="00115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 Known Iss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0DD36" w14:textId="77777777" w:rsidR="00D81F64" w:rsidRDefault="00115154">
      <w:pPr>
        <w:pStyle w:val="ListParagraph"/>
        <w:numPr>
          <w:ilvl w:val="0"/>
          <w:numId w:val="5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The page is not fully responsive on some mobile devices, causing some form fields to overlap or appear off-screen.</w:t>
      </w:r>
    </w:p>
    <w:p w14:paraId="58833283" w14:textId="77777777" w:rsidR="00D81F64" w:rsidRDefault="00115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. Future Enhancements</w:t>
      </w:r>
    </w:p>
    <w:p w14:paraId="3C35B9E3" w14:textId="77777777" w:rsidR="00D81F64" w:rsidRDefault="00115154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 the application to support mult</w:t>
      </w:r>
      <w:r>
        <w:rPr>
          <w:rFonts w:ascii="Times New Roman" w:hAnsi="Times New Roman" w:cs="Times New Roman"/>
          <w:sz w:val="24"/>
          <w:szCs w:val="24"/>
        </w:rPr>
        <w:t>iple currencies and languages to accommodate international users.</w:t>
      </w:r>
    </w:p>
    <w:p w14:paraId="7428FB53" w14:textId="77777777" w:rsidR="00D81F64" w:rsidRDefault="00D81F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D81F64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91A77" w14:textId="77777777" w:rsidR="00115154" w:rsidRDefault="00115154">
      <w:pPr>
        <w:spacing w:line="240" w:lineRule="auto"/>
      </w:pPr>
      <w:r>
        <w:separator/>
      </w:r>
    </w:p>
  </w:endnote>
  <w:endnote w:type="continuationSeparator" w:id="0">
    <w:p w14:paraId="4C07144B" w14:textId="77777777" w:rsidR="00115154" w:rsidRDefault="00115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436D2" w14:textId="77777777" w:rsidR="00D81F64" w:rsidRDefault="00D81F64">
    <w:pPr>
      <w:pStyle w:val="Footer"/>
    </w:pPr>
  </w:p>
  <w:p w14:paraId="1FA7FB85" w14:textId="77777777" w:rsidR="00D81F64" w:rsidRDefault="00D81F64">
    <w:pPr>
      <w:pStyle w:val="Footer"/>
    </w:pPr>
  </w:p>
  <w:p w14:paraId="0A68E002" w14:textId="77777777" w:rsidR="00D81F64" w:rsidRDefault="00D81F64">
    <w:pPr>
      <w:pStyle w:val="Footer"/>
    </w:pPr>
  </w:p>
  <w:p w14:paraId="74665329" w14:textId="77777777" w:rsidR="00D81F64" w:rsidRDefault="00D81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5A837" w14:textId="77777777" w:rsidR="00115154" w:rsidRDefault="00115154">
      <w:pPr>
        <w:spacing w:after="0"/>
      </w:pPr>
      <w:r>
        <w:separator/>
      </w:r>
    </w:p>
  </w:footnote>
  <w:footnote w:type="continuationSeparator" w:id="0">
    <w:p w14:paraId="5F4F8186" w14:textId="77777777" w:rsidR="00115154" w:rsidRDefault="0011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86CB83"/>
    <w:multiLevelType w:val="singleLevel"/>
    <w:tmpl w:val="8786CB8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A6E0071"/>
    <w:multiLevelType w:val="singleLevel"/>
    <w:tmpl w:val="8A6E007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D2915A3"/>
    <w:multiLevelType w:val="multilevel"/>
    <w:tmpl w:val="9D2915A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A01F2DB5"/>
    <w:multiLevelType w:val="multilevel"/>
    <w:tmpl w:val="A01F2D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B04A4D4F"/>
    <w:multiLevelType w:val="multilevel"/>
    <w:tmpl w:val="B04A4D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B468CDE9"/>
    <w:multiLevelType w:val="multilevel"/>
    <w:tmpl w:val="B468CD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C44EF118"/>
    <w:multiLevelType w:val="multilevel"/>
    <w:tmpl w:val="C44EF1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C55C899B"/>
    <w:multiLevelType w:val="multilevel"/>
    <w:tmpl w:val="C55C89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C999A421"/>
    <w:multiLevelType w:val="multilevel"/>
    <w:tmpl w:val="C999A4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C9AC8ECD"/>
    <w:multiLevelType w:val="multilevel"/>
    <w:tmpl w:val="C9AC8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CEEE9B5F"/>
    <w:multiLevelType w:val="multilevel"/>
    <w:tmpl w:val="CEEE9B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D21DBA7E"/>
    <w:multiLevelType w:val="multilevel"/>
    <w:tmpl w:val="D21DBA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DBAD54B0"/>
    <w:multiLevelType w:val="multilevel"/>
    <w:tmpl w:val="DBAD54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DC983771"/>
    <w:multiLevelType w:val="multilevel"/>
    <w:tmpl w:val="DC9837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E5129859"/>
    <w:multiLevelType w:val="singleLevel"/>
    <w:tmpl w:val="E5129859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E7A3E0B0"/>
    <w:multiLevelType w:val="multilevel"/>
    <w:tmpl w:val="E7A3E0B0"/>
    <w:lvl w:ilvl="0">
      <w:start w:val="1"/>
      <w:numFmt w:val="bullet"/>
      <w:lvlText w:val=""/>
      <w:lvlJc w:val="left"/>
      <w:pPr>
        <w:tabs>
          <w:tab w:val="left" w:pos="720"/>
        </w:tabs>
        <w:ind w:left="49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E9CF0D3A"/>
    <w:multiLevelType w:val="multilevel"/>
    <w:tmpl w:val="E9CF0D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049DE249"/>
    <w:multiLevelType w:val="multilevel"/>
    <w:tmpl w:val="049DE2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0AF877B3"/>
    <w:multiLevelType w:val="multilevel"/>
    <w:tmpl w:val="0AF877B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585FD6"/>
    <w:multiLevelType w:val="hybridMultilevel"/>
    <w:tmpl w:val="A17C87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613632"/>
    <w:multiLevelType w:val="singleLevel"/>
    <w:tmpl w:val="0D61363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193A6560"/>
    <w:multiLevelType w:val="singleLevel"/>
    <w:tmpl w:val="193A656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1F987EDF"/>
    <w:multiLevelType w:val="multilevel"/>
    <w:tmpl w:val="1F987E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208E98DA"/>
    <w:multiLevelType w:val="multilevel"/>
    <w:tmpl w:val="208E98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23DB46D0"/>
    <w:multiLevelType w:val="multilevel"/>
    <w:tmpl w:val="23DB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5506D"/>
    <w:multiLevelType w:val="multilevel"/>
    <w:tmpl w:val="26F550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271B0114"/>
    <w:multiLevelType w:val="multilevel"/>
    <w:tmpl w:val="271B01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D6175"/>
    <w:multiLevelType w:val="multilevel"/>
    <w:tmpl w:val="37BD61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38FEDFED"/>
    <w:multiLevelType w:val="multilevel"/>
    <w:tmpl w:val="38FEDF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3F86DAA6"/>
    <w:multiLevelType w:val="multilevel"/>
    <w:tmpl w:val="3F86DA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45923C37"/>
    <w:multiLevelType w:val="multilevel"/>
    <w:tmpl w:val="45923C3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C84FE"/>
    <w:multiLevelType w:val="multilevel"/>
    <w:tmpl w:val="45FC84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2" w15:restartNumberingAfterBreak="0">
    <w:nsid w:val="49BB4DC6"/>
    <w:multiLevelType w:val="multilevel"/>
    <w:tmpl w:val="49BB4DC6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D23FFE"/>
    <w:multiLevelType w:val="multilevel"/>
    <w:tmpl w:val="4DD23F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4" w15:restartNumberingAfterBreak="0">
    <w:nsid w:val="4FA2FE54"/>
    <w:multiLevelType w:val="multilevel"/>
    <w:tmpl w:val="4FA2FE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4FD43DF1"/>
    <w:multiLevelType w:val="multilevel"/>
    <w:tmpl w:val="4FD43D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E03778"/>
    <w:multiLevelType w:val="multilevel"/>
    <w:tmpl w:val="54E037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 w15:restartNumberingAfterBreak="0">
    <w:nsid w:val="58050117"/>
    <w:multiLevelType w:val="multilevel"/>
    <w:tmpl w:val="58050117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513A17"/>
    <w:multiLevelType w:val="singleLevel"/>
    <w:tmpl w:val="5B513A1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9" w15:restartNumberingAfterBreak="0">
    <w:nsid w:val="5C5F7D03"/>
    <w:multiLevelType w:val="multilevel"/>
    <w:tmpl w:val="5C5F7D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5C85823D"/>
    <w:multiLevelType w:val="multilevel"/>
    <w:tmpl w:val="5C8582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61548935"/>
    <w:multiLevelType w:val="multilevel"/>
    <w:tmpl w:val="615489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 w15:restartNumberingAfterBreak="0">
    <w:nsid w:val="63FA40F3"/>
    <w:multiLevelType w:val="multilevel"/>
    <w:tmpl w:val="63FA40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4E03CAC"/>
    <w:multiLevelType w:val="multilevel"/>
    <w:tmpl w:val="64E03C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635C6B"/>
    <w:multiLevelType w:val="multilevel"/>
    <w:tmpl w:val="68635C6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7E05A8"/>
    <w:multiLevelType w:val="multilevel"/>
    <w:tmpl w:val="687E05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12D5AC"/>
    <w:multiLevelType w:val="multilevel"/>
    <w:tmpl w:val="6A12D5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7" w15:restartNumberingAfterBreak="0">
    <w:nsid w:val="6A5C2A42"/>
    <w:multiLevelType w:val="multilevel"/>
    <w:tmpl w:val="6A5C2A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0D70FB"/>
    <w:multiLevelType w:val="multilevel"/>
    <w:tmpl w:val="6C0D70FB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553535"/>
    <w:multiLevelType w:val="multilevel"/>
    <w:tmpl w:val="7855353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3E75E3"/>
    <w:multiLevelType w:val="multilevel"/>
    <w:tmpl w:val="7A3E75E3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39BF38"/>
    <w:multiLevelType w:val="multilevel"/>
    <w:tmpl w:val="7B39BF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7F0D6B8F"/>
    <w:multiLevelType w:val="hybridMultilevel"/>
    <w:tmpl w:val="2F9273C2"/>
    <w:lvl w:ilvl="0" w:tplc="40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26"/>
  </w:num>
  <w:num w:numId="4">
    <w:abstractNumId w:val="41"/>
  </w:num>
  <w:num w:numId="5">
    <w:abstractNumId w:val="4"/>
  </w:num>
  <w:num w:numId="6">
    <w:abstractNumId w:val="45"/>
  </w:num>
  <w:num w:numId="7">
    <w:abstractNumId w:val="9"/>
  </w:num>
  <w:num w:numId="8">
    <w:abstractNumId w:val="28"/>
  </w:num>
  <w:num w:numId="9">
    <w:abstractNumId w:val="14"/>
  </w:num>
  <w:num w:numId="10">
    <w:abstractNumId w:val="11"/>
  </w:num>
  <w:num w:numId="11">
    <w:abstractNumId w:val="17"/>
  </w:num>
  <w:num w:numId="12">
    <w:abstractNumId w:val="2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38"/>
  </w:num>
  <w:num w:numId="18">
    <w:abstractNumId w:val="31"/>
  </w:num>
  <w:num w:numId="19">
    <w:abstractNumId w:val="20"/>
  </w:num>
  <w:num w:numId="20">
    <w:abstractNumId w:val="5"/>
  </w:num>
  <w:num w:numId="21">
    <w:abstractNumId w:val="7"/>
  </w:num>
  <w:num w:numId="22">
    <w:abstractNumId w:val="21"/>
  </w:num>
  <w:num w:numId="23">
    <w:abstractNumId w:val="6"/>
  </w:num>
  <w:num w:numId="24">
    <w:abstractNumId w:val="0"/>
  </w:num>
  <w:num w:numId="25">
    <w:abstractNumId w:val="39"/>
  </w:num>
  <w:num w:numId="26">
    <w:abstractNumId w:val="1"/>
  </w:num>
  <w:num w:numId="27">
    <w:abstractNumId w:val="46"/>
  </w:num>
  <w:num w:numId="28">
    <w:abstractNumId w:val="3"/>
  </w:num>
  <w:num w:numId="29">
    <w:abstractNumId w:val="34"/>
  </w:num>
  <w:num w:numId="30">
    <w:abstractNumId w:val="40"/>
  </w:num>
  <w:num w:numId="31">
    <w:abstractNumId w:val="29"/>
  </w:num>
  <w:num w:numId="32">
    <w:abstractNumId w:val="23"/>
  </w:num>
  <w:num w:numId="33">
    <w:abstractNumId w:val="36"/>
  </w:num>
  <w:num w:numId="34">
    <w:abstractNumId w:val="25"/>
  </w:num>
  <w:num w:numId="35">
    <w:abstractNumId w:val="48"/>
  </w:num>
  <w:num w:numId="36">
    <w:abstractNumId w:val="22"/>
  </w:num>
  <w:num w:numId="37">
    <w:abstractNumId w:val="13"/>
  </w:num>
  <w:num w:numId="38">
    <w:abstractNumId w:val="8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2"/>
  </w:num>
  <w:num w:numId="43">
    <w:abstractNumId w:val="30"/>
  </w:num>
  <w:num w:numId="44">
    <w:abstractNumId w:val="50"/>
  </w:num>
  <w:num w:numId="45">
    <w:abstractNumId w:val="16"/>
  </w:num>
  <w:num w:numId="46">
    <w:abstractNumId w:val="35"/>
  </w:num>
  <w:num w:numId="47">
    <w:abstractNumId w:val="15"/>
  </w:num>
  <w:num w:numId="48">
    <w:abstractNumId w:val="51"/>
  </w:num>
  <w:num w:numId="49">
    <w:abstractNumId w:val="42"/>
  </w:num>
  <w:num w:numId="50">
    <w:abstractNumId w:val="37"/>
  </w:num>
  <w:num w:numId="51">
    <w:abstractNumId w:val="49"/>
  </w:num>
  <w:num w:numId="52">
    <w:abstractNumId w:val="43"/>
  </w:num>
  <w:num w:numId="53">
    <w:abstractNumId w:val="24"/>
  </w:num>
  <w:num w:numId="54">
    <w:abstractNumId w:val="47"/>
  </w:num>
  <w:num w:numId="55">
    <w:abstractNumId w:val="19"/>
  </w:num>
  <w:num w:numId="56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5B"/>
    <w:rsid w:val="000D2C92"/>
    <w:rsid w:val="00115154"/>
    <w:rsid w:val="0016055B"/>
    <w:rsid w:val="001A05F0"/>
    <w:rsid w:val="002A6F77"/>
    <w:rsid w:val="002E52A0"/>
    <w:rsid w:val="0032758A"/>
    <w:rsid w:val="003E1F28"/>
    <w:rsid w:val="00515A27"/>
    <w:rsid w:val="006608B7"/>
    <w:rsid w:val="006C2671"/>
    <w:rsid w:val="006D5A1A"/>
    <w:rsid w:val="007650A1"/>
    <w:rsid w:val="007A45C9"/>
    <w:rsid w:val="007C5583"/>
    <w:rsid w:val="007F473B"/>
    <w:rsid w:val="008123D1"/>
    <w:rsid w:val="008177E1"/>
    <w:rsid w:val="008516C6"/>
    <w:rsid w:val="008623B3"/>
    <w:rsid w:val="00876701"/>
    <w:rsid w:val="009A1C54"/>
    <w:rsid w:val="009B3BEB"/>
    <w:rsid w:val="00AB0750"/>
    <w:rsid w:val="00AB46A1"/>
    <w:rsid w:val="00AD4F53"/>
    <w:rsid w:val="00B4638C"/>
    <w:rsid w:val="00B51842"/>
    <w:rsid w:val="00B707D1"/>
    <w:rsid w:val="00BA0DB7"/>
    <w:rsid w:val="00CA2708"/>
    <w:rsid w:val="00D81F64"/>
    <w:rsid w:val="00E92EFC"/>
    <w:rsid w:val="00EB3EE0"/>
    <w:rsid w:val="00EF4CD1"/>
    <w:rsid w:val="00F210B2"/>
    <w:rsid w:val="02235B0E"/>
    <w:rsid w:val="05DC58AA"/>
    <w:rsid w:val="0A721B30"/>
    <w:rsid w:val="0BF33CDB"/>
    <w:rsid w:val="0C3B7874"/>
    <w:rsid w:val="0F355602"/>
    <w:rsid w:val="103A29BB"/>
    <w:rsid w:val="10562898"/>
    <w:rsid w:val="247D2D24"/>
    <w:rsid w:val="29E06696"/>
    <w:rsid w:val="2B1C4849"/>
    <w:rsid w:val="33B331DE"/>
    <w:rsid w:val="348230CA"/>
    <w:rsid w:val="34F315EC"/>
    <w:rsid w:val="35370DDB"/>
    <w:rsid w:val="3E286B85"/>
    <w:rsid w:val="3F061A9C"/>
    <w:rsid w:val="40B25165"/>
    <w:rsid w:val="45C74089"/>
    <w:rsid w:val="49607F94"/>
    <w:rsid w:val="49AF10F0"/>
    <w:rsid w:val="4A140E14"/>
    <w:rsid w:val="4BBF46D3"/>
    <w:rsid w:val="4C6F31F2"/>
    <w:rsid w:val="4FD2071A"/>
    <w:rsid w:val="505C687B"/>
    <w:rsid w:val="55A055C2"/>
    <w:rsid w:val="597B4E42"/>
    <w:rsid w:val="5A9E3F2D"/>
    <w:rsid w:val="5B463785"/>
    <w:rsid w:val="62C45016"/>
    <w:rsid w:val="65274800"/>
    <w:rsid w:val="654F59C5"/>
    <w:rsid w:val="6A5A3E08"/>
    <w:rsid w:val="6B5B4715"/>
    <w:rsid w:val="6DB20C3A"/>
    <w:rsid w:val="6F060E09"/>
    <w:rsid w:val="7817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B62F2"/>
  <w15:docId w15:val="{BEC37501-877C-478F-B510-87FE2E5B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42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IN" w:eastAsia="en-US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www.mongodb.com/cloud/atlas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mongodb.com/try/download/community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3AFA-6F16-4EC9-BC13-CD193554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 Kapoor</dc:creator>
  <cp:lastModifiedBy>b jana</cp:lastModifiedBy>
  <cp:revision>7</cp:revision>
  <dcterms:created xsi:type="dcterms:W3CDTF">2024-11-13T10:39:00Z</dcterms:created>
  <dcterms:modified xsi:type="dcterms:W3CDTF">2024-11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F7C5F4DD7A5A4D4ABC4C902921422B69_13</vt:lpwstr>
  </property>
</Properties>
</file>